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0619" w14:textId="77777777" w:rsidR="0062200E" w:rsidRDefault="0062200E" w:rsidP="007F391C">
      <w:pPr>
        <w:jc w:val="both"/>
        <w:rPr>
          <w:snapToGrid w:val="0"/>
          <w:sz w:val="18"/>
          <w:szCs w:val="18"/>
        </w:rPr>
      </w:pPr>
    </w:p>
    <w:p w14:paraId="5705E138" w14:textId="77777777" w:rsidR="00370398" w:rsidRDefault="00370398" w:rsidP="00370398">
      <w:pPr>
        <w:rPr>
          <w:b/>
          <w:snapToGrid w:val="0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73654929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179E102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Datum för granskning:</w:t>
            </w:r>
          </w:p>
        </w:tc>
        <w:tc>
          <w:tcPr>
            <w:tcW w:w="7087" w:type="dxa"/>
            <w:vAlign w:val="center"/>
          </w:tcPr>
          <w:p w14:paraId="25DEE789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0"/>
          </w:p>
        </w:tc>
      </w:tr>
      <w:tr w:rsidR="00370398" w14:paraId="17DF3153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0FB4944C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Närvarande:</w:t>
            </w:r>
          </w:p>
        </w:tc>
        <w:tc>
          <w:tcPr>
            <w:tcW w:w="7087" w:type="dxa"/>
          </w:tcPr>
          <w:p w14:paraId="1DA9D86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1"/>
          </w:p>
        </w:tc>
      </w:tr>
      <w:tr w:rsidR="00370398" w14:paraId="3E47BC60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6873EB15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Tillsynsmyndighet:</w:t>
            </w:r>
          </w:p>
        </w:tc>
        <w:tc>
          <w:tcPr>
            <w:tcW w:w="7087" w:type="dxa"/>
            <w:vAlign w:val="center"/>
          </w:tcPr>
          <w:p w14:paraId="420E6BB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"/>
          </w:p>
        </w:tc>
      </w:tr>
    </w:tbl>
    <w:p w14:paraId="611287BD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76"/>
        <w:gridCol w:w="3236"/>
      </w:tblGrid>
      <w:tr w:rsidR="00370398" w14:paraId="36469EFB" w14:textId="77777777" w:rsidTr="00370398">
        <w:trPr>
          <w:trHeight w:val="340"/>
        </w:trPr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1EEE47D6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. FÖRETAGETS UPPGIFTER</w:t>
            </w:r>
          </w:p>
        </w:tc>
      </w:tr>
      <w:tr w:rsidR="00370398" w14:paraId="0E1B84A4" w14:textId="77777777" w:rsidTr="002A5B31">
        <w:tc>
          <w:tcPr>
            <w:tcW w:w="6653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4E4DCC8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Företagets namn</w:t>
            </w:r>
          </w:p>
        </w:tc>
        <w:tc>
          <w:tcPr>
            <w:tcW w:w="3236" w:type="dxa"/>
            <w:tcBorders>
              <w:bottom w:val="nil"/>
              <w:right w:val="single" w:sz="8" w:space="0" w:color="auto"/>
            </w:tcBorders>
            <w:vAlign w:val="center"/>
          </w:tcPr>
          <w:p w14:paraId="19AC9D4E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FO-nummer</w:t>
            </w:r>
          </w:p>
        </w:tc>
      </w:tr>
      <w:tr w:rsidR="00370398" w14:paraId="11F47C25" w14:textId="77777777" w:rsidTr="002A5B31">
        <w:trPr>
          <w:trHeight w:val="454"/>
        </w:trPr>
        <w:tc>
          <w:tcPr>
            <w:tcW w:w="6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0BC501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"/>
          </w:p>
        </w:tc>
        <w:tc>
          <w:tcPr>
            <w:tcW w:w="323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5A156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"/>
          </w:p>
        </w:tc>
      </w:tr>
      <w:tr w:rsidR="00370398" w14:paraId="450F8DD1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4B5BD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Besöksadress/postadress</w:t>
            </w:r>
          </w:p>
        </w:tc>
      </w:tr>
      <w:tr w:rsidR="00370398" w14:paraId="6E3D1803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059AE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5"/>
          </w:p>
        </w:tc>
      </w:tr>
      <w:tr w:rsidR="00BC6082" w14:paraId="718B57B2" w14:textId="77777777" w:rsidTr="00A231DB">
        <w:trPr>
          <w:trHeight w:val="58"/>
        </w:trPr>
        <w:tc>
          <w:tcPr>
            <w:tcW w:w="4077" w:type="dxa"/>
            <w:tcBorders>
              <w:left w:val="single" w:sz="8" w:space="0" w:color="auto"/>
              <w:bottom w:val="nil"/>
            </w:tcBorders>
            <w:vAlign w:val="center"/>
          </w:tcPr>
          <w:p w14:paraId="38CF26F3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Postnummer</w:t>
            </w:r>
          </w:p>
        </w:tc>
        <w:tc>
          <w:tcPr>
            <w:tcW w:w="581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E160107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Ort</w:t>
            </w:r>
          </w:p>
          <w:bookmarkStart w:id="6" w:name="Teksti8"/>
          <w:p w14:paraId="2D32780F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bookmarkEnd w:id="6"/>
          <w:p w14:paraId="04349D83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B129892" w14:textId="77777777" w:rsidTr="00A231DB">
        <w:trPr>
          <w:trHeight w:val="2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9B02ED8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"/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01CC97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0E5C9FE7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73D91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Operatörens namn/kontaktperson</w:t>
            </w:r>
          </w:p>
        </w:tc>
      </w:tr>
      <w:tr w:rsidR="00370398" w14:paraId="4A17FC3E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F122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"/>
          </w:p>
        </w:tc>
      </w:tr>
      <w:tr w:rsidR="00370398" w14:paraId="4E7F5B16" w14:textId="77777777" w:rsidTr="00370398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1534B875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Telef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95237E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E-post</w:t>
            </w:r>
          </w:p>
        </w:tc>
      </w:tr>
      <w:tr w:rsidR="00370398" w14:paraId="3801C100" w14:textId="77777777" w:rsidTr="00370398">
        <w:trPr>
          <w:trHeight w:val="45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6D62B52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9"/>
          </w:p>
        </w:tc>
        <w:tc>
          <w:tcPr>
            <w:tcW w:w="581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89179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10"/>
          </w:p>
        </w:tc>
      </w:tr>
    </w:tbl>
    <w:p w14:paraId="3655E203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676"/>
        <w:gridCol w:w="3002"/>
        <w:gridCol w:w="326"/>
        <w:gridCol w:w="3194"/>
      </w:tblGrid>
      <w:tr w:rsidR="00370398" w14:paraId="13821915" w14:textId="77777777" w:rsidTr="0037039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17CC4BB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B. VERKSAMHET</w:t>
            </w:r>
          </w:p>
        </w:tc>
      </w:tr>
      <w:tr w:rsidR="00D32886" w14:paraId="6439ADD8" w14:textId="77777777" w:rsidTr="00D32886">
        <w:trPr>
          <w:trHeight w:val="441"/>
        </w:trPr>
        <w:tc>
          <w:tcPr>
            <w:tcW w:w="33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108ED6F" w14:textId="77777777" w:rsidR="00D32886" w:rsidRPr="00A7123A" w:rsidRDefault="00D32886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Typ av verksamhet </w:t>
            </w:r>
          </w:p>
        </w:tc>
        <w:tc>
          <w:tcPr>
            <w:tcW w:w="652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1DD2FF3" w14:textId="77777777" w:rsidR="00D32886" w:rsidRPr="00D32886" w:rsidRDefault="00D32886" w:rsidP="005C3E2B">
            <w:pPr>
              <w:rPr>
                <w:rFonts w:cs="Arial"/>
                <w:sz w:val="18"/>
                <w:szCs w:val="18"/>
              </w:rPr>
            </w:pPr>
            <w:r w:rsidRPr="00D32886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t xml:space="preserve">  Partihandel av kontaktmaterial</w:t>
            </w:r>
          </w:p>
          <w:p w14:paraId="64106683" w14:textId="77777777" w:rsidR="00D32886" w:rsidRPr="00D32886" w:rsidRDefault="00D32886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59F3A5AD" w14:textId="77777777" w:rsidTr="001C2B0A">
        <w:trPr>
          <w:trHeight w:val="405"/>
        </w:trPr>
        <w:tc>
          <w:tcPr>
            <w:tcW w:w="33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F13C9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>Distribution/marknadsföringskanaler</w:t>
            </w:r>
          </w:p>
        </w:tc>
        <w:tc>
          <w:tcPr>
            <w:tcW w:w="652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A36B11B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651155E6" w14:textId="3CD9B60A" w:rsidR="00D32886" w:rsidRDefault="00D32886" w:rsidP="005C5AA6">
            <w:pPr>
              <w:jc w:val="both"/>
              <w:rPr>
                <w:snapToGrid w:val="0"/>
                <w:sz w:val="18"/>
                <w:szCs w:val="18"/>
              </w:rPr>
            </w:pPr>
            <w:r w:rsidRPr="00D32886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2522EE">
              <w:rPr>
                <w:snapToGrid w:val="0"/>
                <w:sz w:val="18"/>
                <w:szCs w:val="18"/>
                <w:lang w:val="sv-FI" w:bidi="sv-FI"/>
              </w:rPr>
              <w:t xml:space="preserve">Egen distribution/marknadsföring </w:t>
            </w:r>
          </w:p>
          <w:p w14:paraId="3073FC72" w14:textId="757CB2E4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  <w:lang w:val="sv-FI" w:bidi="sv-FI"/>
              </w:rPr>
              <w:t xml:space="preserve"> Marknadsföring på Internet</w:t>
            </w:r>
            <w:r w:rsidR="00D32886">
              <w:rPr>
                <w:snapToGrid w:val="0"/>
                <w:sz w:val="18"/>
                <w:szCs w:val="18"/>
                <w:lang w:val="sv-FI" w:bidi="sv-FI"/>
              </w:rPr>
              <w:t xml:space="preserve">, </w:t>
            </w:r>
            <w:r w:rsidR="00D32886" w:rsidRPr="00D32886">
              <w:rPr>
                <w:snapToGrid w:val="0"/>
                <w:sz w:val="18"/>
                <w:szCs w:val="18"/>
                <w:lang w:val="sv-FI" w:bidi="sv-FI"/>
              </w:rPr>
              <w:t>www.adress</w:t>
            </w:r>
            <w:r w:rsidR="002A5B31">
              <w:rPr>
                <w:snapToGrid w:val="0"/>
                <w:sz w:val="18"/>
                <w:szCs w:val="18"/>
                <w:lang w:val="sv-FI" w:bidi="sv-FI"/>
              </w:rPr>
              <w:t>en</w:t>
            </w:r>
            <w:r w:rsidR="00D32886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D32886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32886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="00D32886">
              <w:rPr>
                <w:snapToGrid w:val="0"/>
                <w:sz w:val="22"/>
                <w:szCs w:val="22"/>
                <w:lang w:val="sv-FI" w:bidi="sv-FI"/>
              </w:rPr>
            </w:r>
            <w:r w:rsidR="00D32886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D32886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D32886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D32886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D32886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D32886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D32886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6CA87EEC" w14:textId="4743FE91" w:rsidR="002522EE" w:rsidRDefault="002522EE" w:rsidP="005C3E2B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  <w:lang w:val="sv-FI" w:bidi="sv-FI"/>
              </w:rPr>
              <w:t xml:space="preserve"> Avtalskunder</w:t>
            </w:r>
          </w:p>
          <w:p w14:paraId="1689EBC0" w14:textId="6C26A5B5" w:rsidR="00D32886" w:rsidRDefault="00D32886" w:rsidP="005C3E2B">
            <w:pPr>
              <w:rPr>
                <w:snapToGrid w:val="0"/>
                <w:sz w:val="22"/>
                <w:szCs w:val="22"/>
                <w:lang w:val="sv-FI" w:bidi="sv-FI"/>
              </w:rPr>
            </w:pPr>
            <w:r w:rsidRPr="00D32886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Elektronisk handel, </w:t>
            </w:r>
            <w:r w:rsidRPr="00D32886">
              <w:rPr>
                <w:rFonts w:cs="Arial"/>
                <w:sz w:val="18"/>
                <w:szCs w:val="18"/>
                <w:lang w:val="sv-FI" w:bidi="sv-FI"/>
              </w:rPr>
              <w:t>www.adress</w:t>
            </w:r>
            <w:r w:rsidR="002A5B31">
              <w:rPr>
                <w:rFonts w:cs="Arial"/>
                <w:sz w:val="18"/>
                <w:szCs w:val="18"/>
                <w:lang w:val="sv-FI" w:bidi="sv-FI"/>
              </w:rPr>
              <w:t>en</w:t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63C07346" w14:textId="15802147" w:rsidR="00D32886" w:rsidRDefault="00D32886" w:rsidP="005C3E2B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  <w:lang w:val="sv-FI" w:bidi="sv-FI"/>
              </w:rPr>
              <w:t xml:space="preserve">Annan </w:t>
            </w:r>
            <w:r w:rsidR="002A5B31">
              <w:rPr>
                <w:snapToGrid w:val="0"/>
                <w:sz w:val="18"/>
                <w:szCs w:val="18"/>
                <w:lang w:val="sv-FI" w:bidi="sv-FI"/>
              </w:rPr>
              <w:t>distansförsäljningen</w:t>
            </w:r>
            <w:proofErr w:type="gramEnd"/>
            <w:r w:rsidR="002A5B31">
              <w:rPr>
                <w:snapToGrid w:val="0"/>
                <w:sz w:val="18"/>
                <w:szCs w:val="18"/>
                <w:lang w:val="sv-FI" w:bidi="sv-FI"/>
              </w:rPr>
              <w:t xml:space="preserve">, vilken? </w:t>
            </w:r>
            <w:r w:rsidR="002A5B3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2A5B3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="002A5B31">
              <w:rPr>
                <w:snapToGrid w:val="0"/>
                <w:sz w:val="22"/>
                <w:szCs w:val="22"/>
                <w:lang w:val="sv-FI" w:bidi="sv-FI"/>
              </w:rPr>
            </w:r>
            <w:r w:rsidR="002A5B3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2A5B3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2A5B3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2A5B3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2A5B3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2A5B3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2A5B3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0545D835" w14:textId="7F67EE3F" w:rsidR="00D32886" w:rsidRDefault="00D32886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2A5B31">
              <w:rPr>
                <w:snapToGrid w:val="0"/>
                <w:sz w:val="18"/>
                <w:szCs w:val="18"/>
                <w:lang w:val="sv-FI" w:bidi="sv-FI"/>
              </w:rPr>
              <w:t xml:space="preserve"> Endast distansförsäljning</w:t>
            </w:r>
          </w:p>
          <w:p w14:paraId="171A17F3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  <w:lang w:val="sv-FI" w:bidi="sv-FI"/>
              </w:rPr>
              <w:t xml:space="preserve"> Annan distribution/marknadsföringskanal, vilken? 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5F1594A0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14:paraId="19885A78" w14:textId="77777777" w:rsidTr="001C2B0A">
        <w:trPr>
          <w:trHeight w:val="623"/>
        </w:trPr>
        <w:tc>
          <w:tcPr>
            <w:tcW w:w="33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27B8BC" w14:textId="77777777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>Målgrupper för kontaktmaterial</w:t>
            </w:r>
          </w:p>
        </w:tc>
        <w:tc>
          <w:tcPr>
            <w:tcW w:w="652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5E6EACC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16CA8089" w14:textId="16E9F7F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na är avsedda att säljas direkt till konsumenterna  </w:t>
            </w:r>
          </w:p>
          <w:p w14:paraId="53D477E8" w14:textId="29CDA80C" w:rsidR="002A5B31" w:rsidRDefault="00A7123A" w:rsidP="002522EE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8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na är avsedda för försäljning till livsmedelsföretagare</w:t>
            </w:r>
          </w:p>
          <w:p w14:paraId="4974DC8D" w14:textId="67F1E3B9" w:rsidR="00A7123A" w:rsidRDefault="00A7123A" w:rsidP="002522EE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 säljs både direkt till konsumenter och till livsmedelsföretagare </w:t>
            </w:r>
          </w:p>
          <w:p w14:paraId="0F3CA7B9" w14:textId="77777777" w:rsidR="00616FC9" w:rsidRDefault="00616FC9" w:rsidP="00616FC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Pr="002A5B31">
              <w:rPr>
                <w:snapToGrid w:val="0"/>
                <w:sz w:val="18"/>
                <w:szCs w:val="18"/>
                <w:lang w:val="sv-FI" w:bidi="sv-FI"/>
              </w:rPr>
              <w:t>Produkterna är avsedda att säljas till leverantörer av kontaktmaterial för vidare bearbetning.</w:t>
            </w:r>
          </w:p>
          <w:p w14:paraId="233DEBB6" w14:textId="77777777"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573AC081" w14:textId="77777777" w:rsidTr="001C2B0A">
        <w:trPr>
          <w:trHeight w:val="472"/>
        </w:trPr>
        <w:tc>
          <w:tcPr>
            <w:tcW w:w="33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F036DA9" w14:textId="77777777" w:rsidR="002522EE" w:rsidRPr="00A7123A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>recisering av verksamhet</w:t>
            </w:r>
          </w:p>
        </w:tc>
        <w:tc>
          <w:tcPr>
            <w:tcW w:w="332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192AB7C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. Aktiva och intelligenta material och tillbehör</w:t>
            </w:r>
          </w:p>
          <w:p w14:paraId="52C98BA3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2. Lim</w:t>
            </w:r>
          </w:p>
          <w:p w14:paraId="18FED305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3. Keramik</w:t>
            </w:r>
          </w:p>
          <w:p w14:paraId="02F22263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4. Kork</w:t>
            </w:r>
          </w:p>
          <w:p w14:paraId="1E1DF2F4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5. Gummi</w:t>
            </w:r>
          </w:p>
          <w:p w14:paraId="7DFE3CF3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6. Glas</w:t>
            </w:r>
          </w:p>
          <w:p w14:paraId="1D7543F8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7. Jonbytarhartser</w:t>
            </w:r>
          </w:p>
          <w:p w14:paraId="36BD472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8. Metaller och legeringar</w:t>
            </w:r>
          </w:p>
          <w:p w14:paraId="165F76A4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9. Papper och kartong</w:t>
            </w:r>
          </w:p>
        </w:tc>
        <w:tc>
          <w:tcPr>
            <w:tcW w:w="319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757326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0. Plast </w:t>
            </w:r>
          </w:p>
          <w:p w14:paraId="173504B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1. Tryckfärger</w:t>
            </w:r>
          </w:p>
          <w:p w14:paraId="68039B6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2. Regenererad cellulosa (= cellofan)</w:t>
            </w:r>
          </w:p>
          <w:p w14:paraId="6D6DA8F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3. Silikoner</w:t>
            </w:r>
          </w:p>
          <w:p w14:paraId="22F7F0D0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4. Textilier</w:t>
            </w:r>
          </w:p>
          <w:p w14:paraId="1CDE106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5. Lacker och beläggningar</w:t>
            </w:r>
          </w:p>
          <w:p w14:paraId="0E2781FB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6. Vaxer</w:t>
            </w:r>
          </w:p>
          <w:p w14:paraId="1CB22FC3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7. Trä</w:t>
            </w:r>
          </w:p>
          <w:p w14:paraId="7ADEFA71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8. Annat</w:t>
            </w:r>
          </w:p>
        </w:tc>
      </w:tr>
      <w:tr w:rsidR="004E611B" w14:paraId="596502DF" w14:textId="77777777" w:rsidTr="004E611B"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3F7EDA8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  <w:lang w:val="sv-FI" w:bidi="sv-FI"/>
              </w:rPr>
              <w:lastRenderedPageBreak/>
              <w:t>Om annat, vad? E-koder</w:t>
            </w:r>
          </w:p>
        </w:tc>
      </w:tr>
      <w:tr w:rsidR="00F12D3C" w14:paraId="3A9F93E9" w14:textId="77777777" w:rsidTr="004E611B"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BC364A8" w14:textId="77777777" w:rsidR="00970577" w:rsidRPr="00A7123A" w:rsidRDefault="00970577" w:rsidP="0097057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Användning av kontaktmaterial </w:t>
            </w:r>
          </w:p>
          <w:p w14:paraId="41F96596" w14:textId="77777777" w:rsidR="00970577" w:rsidRPr="00A7123A" w:rsidRDefault="00970577" w:rsidP="0097057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Förpackningsmaterial för livsmedel</w:t>
            </w:r>
          </w:p>
          <w:p w14:paraId="17BAFC58" w14:textId="77777777" w:rsidR="00970577" w:rsidRPr="00A7123A" w:rsidRDefault="00970577" w:rsidP="0097057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Produktionsutrustning och utrustning för livsmedelsindustrin</w:t>
            </w:r>
          </w:p>
          <w:p w14:paraId="7B6F6F11" w14:textId="77777777" w:rsidR="00970577" w:rsidRDefault="00970577" w:rsidP="00970577">
            <w:pPr>
              <w:spacing w:before="60" w:after="40"/>
              <w:rPr>
                <w:rFonts w:cs="Arial"/>
                <w:sz w:val="18"/>
                <w:szCs w:val="18"/>
                <w:lang w:val="sv-FI" w:bidi="sv-FI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Pr="00681D23">
              <w:rPr>
                <w:rFonts w:cs="Arial"/>
                <w:sz w:val="18"/>
                <w:szCs w:val="18"/>
                <w:lang w:val="sv-FI" w:bidi="sv-FI"/>
              </w:rPr>
              <w:t>Tillbehör för förvaring av mat</w:t>
            </w:r>
          </w:p>
          <w:p w14:paraId="7D04DABB" w14:textId="77777777" w:rsidR="00970577" w:rsidRDefault="00970577" w:rsidP="00970577">
            <w:pPr>
              <w:spacing w:before="60" w:after="40"/>
              <w:rPr>
                <w:rFonts w:cs="Arial"/>
                <w:sz w:val="18"/>
                <w:szCs w:val="18"/>
                <w:lang w:val="sv-FI" w:bidi="sv-FI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Köksutrustning, porslin, bestick och liknande </w:t>
            </w:r>
          </w:p>
          <w:p w14:paraId="3E482601" w14:textId="77777777" w:rsidR="00970577" w:rsidRPr="00A7123A" w:rsidRDefault="00970577" w:rsidP="0097057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Pr="00681D23">
              <w:rPr>
                <w:rFonts w:cs="Arial"/>
                <w:sz w:val="18"/>
                <w:szCs w:val="18"/>
              </w:rPr>
              <w:t>Material och tillbehör för vidareförädling av kontaktmaterial</w:t>
            </w:r>
          </w:p>
          <w:p w14:paraId="70E6C7C1" w14:textId="77777777" w:rsidR="00970577" w:rsidRDefault="00970577" w:rsidP="00970577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Annat, vad? </w:t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end"/>
            </w:r>
          </w:p>
          <w:p w14:paraId="11DF3276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3C51D503" w14:textId="77777777" w:rsidTr="00970577">
        <w:trPr>
          <w:trHeight w:val="1567"/>
        </w:trPr>
        <w:tc>
          <w:tcPr>
            <w:tcW w:w="9889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16FA3095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>Övriga preciseringar</w:t>
            </w:r>
          </w:p>
          <w:p w14:paraId="3A935DCD" w14:textId="482F45A1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Kontaktmaterial avsedda för småbarn (0–3 år), vilka? 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14:paraId="20570C71" w14:textId="30D83146" w:rsidR="00F12D3C" w:rsidRDefault="00970577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F12D3C" w:rsidRPr="00A7123A">
              <w:rPr>
                <w:rFonts w:cs="Arial"/>
                <w:sz w:val="18"/>
                <w:szCs w:val="18"/>
                <w:lang w:val="sv-FI" w:bidi="sv-FI"/>
              </w:rPr>
              <w:t xml:space="preserve">Export, vart?  </w:t>
            </w:r>
            <w:r w:rsidR="00F12D3C"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D3C"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="00F12D3C" w:rsidRPr="00A7123A">
              <w:rPr>
                <w:rFonts w:cs="Arial"/>
                <w:sz w:val="18"/>
                <w:szCs w:val="18"/>
                <w:lang w:val="sv-FI" w:bidi="sv-FI"/>
              </w:rPr>
            </w:r>
            <w:r w:rsidR="00F12D3C"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="00F12D3C"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="00F12D3C"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="00F12D3C"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="00F12D3C"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="00F12D3C"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="00F12D3C"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14:paraId="10D9C7AA" w14:textId="70E728B0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="00032805">
              <w:rPr>
                <w:rFonts w:cs="Arial"/>
                <w:sz w:val="18"/>
                <w:szCs w:val="18"/>
                <w:lang w:val="sv-FI" w:bidi="sv-FI"/>
              </w:rPr>
              <w:t xml:space="preserve"> Återvunnet material, vad? 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14:paraId="7D7E93BC" w14:textId="6F10D51B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Ytbiocider, vad? 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14:paraId="7BF68B7B" w14:textId="77777777"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14:paraId="05227118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59A26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  <w:lang w:val="sv-FI" w:bidi="sv-FI"/>
              </w:rPr>
              <w:t>Omfattning av verksamhet</w:t>
            </w: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7774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Produktionsmängd </w:t>
            </w:r>
          </w:p>
          <w:p w14:paraId="63079F9B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48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7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00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st./år eller &lt; 10 000 kg/år</w:t>
            </w:r>
          </w:p>
          <w:p w14:paraId="3682DBB8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9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8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–1000 st./år eller 10 000–1 miljon kg/år</w:t>
            </w:r>
          </w:p>
          <w:p w14:paraId="5533F69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0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9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00 st./år =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eller &gt;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C65697">
              <w:rPr>
                <w:rFonts w:cs="Arial"/>
                <w:sz w:val="18"/>
                <w:szCs w:val="18"/>
                <w:lang w:val="sv-FI" w:bidi="sv-FI"/>
              </w:rPr>
              <w:t>1 milj.</w:t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kg/år </w:t>
            </w:r>
          </w:p>
          <w:p w14:paraId="4587C30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04523BB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>Omsättning</w:t>
            </w:r>
          </w:p>
          <w:p w14:paraId="61C9903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2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milj. €/år</w:t>
            </w:r>
          </w:p>
          <w:p w14:paraId="0CAEFC7B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2–10 milj. €/år</w:t>
            </w:r>
          </w:p>
          <w:p w14:paraId="3018B46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 milj. €/år</w:t>
            </w:r>
          </w:p>
          <w:p w14:paraId="3ECCC1D5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4E4FD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Yta för produktions-och lageranläggningar </w:t>
            </w:r>
          </w:p>
          <w:p w14:paraId="1841AB3C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00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14:paraId="2A52D0CC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–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14:paraId="4620FE32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  <w:lang w:val="sv-FI" w:bidi="sv-FI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14:paraId="7AC4A711" w14:textId="77777777" w:rsidR="009028FA" w:rsidRPr="004E611B" w:rsidRDefault="009028FA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Pr="009028FA">
              <w:rPr>
                <w:rFonts w:cs="Arial"/>
                <w:sz w:val="18"/>
                <w:szCs w:val="18"/>
                <w:lang w:val="sv-FI" w:bidi="sv-FI"/>
              </w:rPr>
              <w:t>Inga förvaringsanläggningar</w:t>
            </w:r>
          </w:p>
          <w:p w14:paraId="654A2E6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69E2658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Antal anställda </w:t>
            </w:r>
          </w:p>
          <w:p w14:paraId="2D5CE20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5</w:t>
            </w:r>
            <w:proofErr w:type="gramEnd"/>
          </w:p>
          <w:p w14:paraId="5F57EA0D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5–100</w:t>
            </w:r>
          </w:p>
          <w:p w14:paraId="4ABAE7D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0</w:t>
            </w:r>
          </w:p>
          <w:p w14:paraId="7F5BF066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1FB4255B" w14:textId="77777777" w:rsidTr="00370398"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55958E6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Annat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5D9FC8C4" w14:textId="77777777" w:rsidTr="00370398">
        <w:trPr>
          <w:trHeight w:val="680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9D791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0" w:name="Teksti2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0"/>
          </w:p>
        </w:tc>
      </w:tr>
    </w:tbl>
    <w:p w14:paraId="55E5E10B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70398" w14:paraId="1B8C38E4" w14:textId="77777777" w:rsidTr="00370398">
        <w:tc>
          <w:tcPr>
            <w:tcW w:w="9889" w:type="dxa"/>
            <w:shd w:val="clear" w:color="auto" w:fill="F3F3F3"/>
          </w:tcPr>
          <w:p w14:paraId="6EF734AA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>Utvärderingsskala för systemet och dess genomförande:</w:t>
            </w:r>
          </w:p>
          <w:p w14:paraId="1CAC5D83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6D6F558C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6331CA14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370398" w14:paraId="2561BF8D" w14:textId="77777777" w:rsidTr="00370398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14:paraId="0822429A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C. UTVÄRDERING AV KVALITETSLEDNINGSSYSTEM OCH GENOMFÖRANDE</w:t>
            </w:r>
          </w:p>
        </w:tc>
      </w:tr>
    </w:tbl>
    <w:p w14:paraId="31FE4124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0215CF69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571"/>
        <w:gridCol w:w="2463"/>
        <w:gridCol w:w="1057"/>
      </w:tblGrid>
      <w:tr w:rsidR="00D62810" w14:paraId="4B0E603A" w14:textId="77777777" w:rsidTr="00D62810">
        <w:trPr>
          <w:trHeight w:val="34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19C28DA5" w14:textId="77777777" w:rsidR="00D62810" w:rsidRDefault="00D62810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1. Allmän information om kvalitetsledningssystemet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4E601518" w14:textId="77777777" w:rsidR="001F5F04" w:rsidRDefault="00D62810" w:rsidP="00D62810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1452E455" w14:textId="06A04ABE" w:rsidR="00D62810" w:rsidRDefault="00D62810" w:rsidP="00D62810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D62810" w14:paraId="0713BABA" w14:textId="77777777" w:rsidTr="00D62810">
        <w:trPr>
          <w:trHeight w:val="227"/>
        </w:trPr>
        <w:tc>
          <w:tcPr>
            <w:tcW w:w="63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E78A0" w14:textId="77777777" w:rsidR="00D62810" w:rsidRDefault="00D6281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8C134CE" w14:textId="0B1BF97F" w:rsidR="00D62810" w:rsidRDefault="00D6281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3517144A" w14:textId="77777777" w:rsidTr="00131B7E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1AEF16A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Plan för egen kontroll</w:t>
            </w:r>
          </w:p>
        </w:tc>
        <w:tc>
          <w:tcPr>
            <w:tcW w:w="709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614527DC" w14:textId="77777777" w:rsidR="00370398" w:rsidRDefault="0046553E" w:rsidP="00370398">
            <w:pPr>
              <w:rPr>
                <w:snapToGrid w:val="0"/>
                <w:sz w:val="18"/>
                <w:szCs w:val="18"/>
              </w:rPr>
            </w:pPr>
            <w:bookmarkStart w:id="21" w:name="Valinta2"/>
            <w:r>
              <w:rPr>
                <w:snapToGrid w:val="0"/>
                <w:sz w:val="18"/>
                <w:szCs w:val="18"/>
                <w:lang w:val="sv-FI" w:bidi="sv-FI"/>
              </w:rPr>
              <w:t xml:space="preserve">                 </w:t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1"/>
            <w:r>
              <w:rPr>
                <w:snapToGrid w:val="0"/>
                <w:sz w:val="18"/>
                <w:szCs w:val="18"/>
                <w:lang w:val="sv-FI" w:bidi="sv-FI"/>
              </w:rPr>
              <w:t xml:space="preserve"> GMP-kvalitetssystem</w:t>
            </w:r>
          </w:p>
        </w:tc>
      </w:tr>
      <w:tr w:rsidR="005C5AA6" w14:paraId="3532D7CA" w14:textId="77777777" w:rsidTr="00D62810">
        <w:trPr>
          <w:cantSplit/>
        </w:trPr>
        <w:tc>
          <w:tcPr>
            <w:tcW w:w="6369" w:type="dxa"/>
            <w:gridSpan w:val="2"/>
            <w:tcBorders>
              <w:left w:val="single" w:sz="8" w:space="0" w:color="auto"/>
              <w:bottom w:val="nil"/>
            </w:tcBorders>
          </w:tcPr>
          <w:p w14:paraId="51722DE7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Enligt vilken standard?</w:t>
            </w:r>
          </w:p>
        </w:tc>
        <w:bookmarkStart w:id="22" w:name="Valinta3"/>
        <w:tc>
          <w:tcPr>
            <w:tcW w:w="3520" w:type="dxa"/>
            <w:gridSpan w:val="2"/>
            <w:vMerge w:val="restart"/>
            <w:tcBorders>
              <w:right w:val="single" w:sz="8" w:space="0" w:color="auto"/>
            </w:tcBorders>
          </w:tcPr>
          <w:p w14:paraId="2457DAA6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2"/>
            <w:r>
              <w:rPr>
                <w:snapToGrid w:val="0"/>
                <w:sz w:val="18"/>
                <w:szCs w:val="18"/>
                <w:lang w:val="sv-FI" w:bidi="sv-FI"/>
              </w:rPr>
              <w:t xml:space="preserve"> regelbundet certifierad och granskad</w:t>
            </w:r>
          </w:p>
          <w:p w14:paraId="596BE313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1AF348C4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När senast (år)?</w:t>
            </w:r>
          </w:p>
          <w:p w14:paraId="023B3A29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3" w:name="Teksti48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3"/>
          </w:p>
        </w:tc>
      </w:tr>
      <w:tr w:rsidR="005C5AA6" w14:paraId="1917CD78" w14:textId="77777777" w:rsidTr="00D62810">
        <w:trPr>
          <w:cantSplit/>
          <w:trHeight w:val="340"/>
        </w:trPr>
        <w:tc>
          <w:tcPr>
            <w:tcW w:w="63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A8D3041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4"/>
          </w:p>
        </w:tc>
        <w:tc>
          <w:tcPr>
            <w:tcW w:w="352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813696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14:paraId="54BB23BA" w14:textId="77777777" w:rsidTr="00D62810">
        <w:trPr>
          <w:trHeight w:val="340"/>
        </w:trPr>
        <w:tc>
          <w:tcPr>
            <w:tcW w:w="6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382E" w14:textId="77777777"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Har ansvaret för överensstämmelsen med kraven för kontaktmaterialen preciserats?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2106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ja, ansvarig(a) person(er)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5" w:name="Teksti55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5"/>
          </w:p>
          <w:p w14:paraId="6A5C3B7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F636F8B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3E86FE6B" w14:textId="77777777" w:rsidTr="00D62810">
        <w:trPr>
          <w:trHeight w:val="340"/>
        </w:trPr>
        <w:tc>
          <w:tcPr>
            <w:tcW w:w="6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6B4" w14:textId="7DBE052B" w:rsidR="0046553E" w:rsidRDefault="00D62810" w:rsidP="00F12D3C">
            <w:pPr>
              <w:rPr>
                <w:snapToGrid w:val="0"/>
                <w:sz w:val="18"/>
                <w:szCs w:val="18"/>
              </w:rPr>
            </w:pPr>
            <w:r w:rsidRPr="00D62810">
              <w:rPr>
                <w:snapToGrid w:val="0"/>
                <w:sz w:val="18"/>
                <w:szCs w:val="18"/>
                <w:lang w:val="sv-FI" w:bidi="sv-FI"/>
              </w:rPr>
              <w:t>Har personalen tillräcklig kompetens för att säkerställa efterlevnad (följer de lagändringar, har de tillräcklig utbildning och tillgång till ytterligare utbildning, ingår utbildning om efterlevnad och vidarebefordran av information i distributionskedjan i utbildningen)?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4B2F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7F22132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5944C6A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26" w:name="Teksti5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6"/>
          </w:p>
        </w:tc>
      </w:tr>
      <w:tr w:rsidR="0046553E" w14:paraId="70FC456B" w14:textId="77777777" w:rsidTr="00D62810">
        <w:trPr>
          <w:trHeight w:val="340"/>
        </w:trPr>
        <w:tc>
          <w:tcPr>
            <w:tcW w:w="6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DB165A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Uppdateras kvalitetsledningssystemet regelbundet?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55F7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när senast och i vilka avseenden? </w:t>
            </w:r>
          </w:p>
          <w:p w14:paraId="265C8A9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7" w:name="Teksti5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7"/>
          </w:p>
          <w:p w14:paraId="473C757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14:paraId="7573A7E0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131B7E" w14:paraId="192BBF13" w14:textId="77777777" w:rsidTr="00D62810">
        <w:trPr>
          <w:trHeight w:val="340"/>
        </w:trPr>
        <w:tc>
          <w:tcPr>
            <w:tcW w:w="6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C41" w14:textId="77777777"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Har man i systemet uppmärksammat hantering av avvikelser och störningar (en plan för tillbakadragande)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D101F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6BE04C2D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16D74F2A" w14:textId="77777777"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04B8A0" w14:textId="77777777"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4F8066ED" w14:textId="77777777" w:rsidTr="00370398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4DF36D" w14:textId="77777777"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7BC29B71" w14:textId="77777777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97322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8"/>
          </w:p>
        </w:tc>
      </w:tr>
    </w:tbl>
    <w:p w14:paraId="73D231D0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61CDEAD4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9"/>
        <w:gridCol w:w="3520"/>
      </w:tblGrid>
      <w:tr w:rsidR="00D62810" w14:paraId="65831848" w14:textId="77777777" w:rsidTr="001F5F04">
        <w:trPr>
          <w:trHeight w:val="34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33B6A101" w14:textId="77777777" w:rsidR="00D62810" w:rsidRDefault="00D62810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2. Hantering av importerade produkters sammansättning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4D41115" w14:textId="77777777" w:rsidR="001F5F04" w:rsidRDefault="00D62810" w:rsidP="001F5F04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14:paraId="6BEC5B9A" w14:textId="04E2333B" w:rsidR="00D62810" w:rsidRDefault="00D62810" w:rsidP="001F5F04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D62810" w14:paraId="036A7527" w14:textId="77777777" w:rsidTr="001F5F04">
        <w:trPr>
          <w:trHeight w:val="227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477B9D" w14:textId="77777777" w:rsidR="00D62810" w:rsidRDefault="00D6281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C1A98F2" w14:textId="578E687F" w:rsidR="00D62810" w:rsidRDefault="00D6281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331DB8D0" w14:textId="77777777" w:rsidTr="001F5F04">
        <w:trPr>
          <w:trHeight w:val="34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899" w14:textId="2CEA0081" w:rsidR="0046553E" w:rsidRDefault="00D62810" w:rsidP="001853D7">
            <w:pPr>
              <w:rPr>
                <w:snapToGrid w:val="0"/>
                <w:sz w:val="18"/>
                <w:szCs w:val="18"/>
              </w:rPr>
            </w:pPr>
            <w:r w:rsidRPr="00D62810">
              <w:rPr>
                <w:snapToGrid w:val="0"/>
                <w:sz w:val="18"/>
                <w:szCs w:val="18"/>
                <w:lang w:val="sv-FI" w:bidi="sv-FI"/>
              </w:rPr>
              <w:t>Fastställer verksamhetsutövaren sammansättningen och lämpligheten hos de material och förnödenheter som valts ut för grossistdistribution för den användning för vilken produkterna kommer att marknadsföras?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E99" w14:textId="77777777"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sv-FI" w:bidi="sv-FI"/>
              </w:rPr>
              <w:t xml:space="preserve"> ja, alltid</w:t>
            </w:r>
          </w:p>
          <w:p w14:paraId="1A39F55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sv-FI" w:bidi="sv-FI"/>
              </w:rPr>
              <w:t xml:space="preserve"> vissa produkter har utretts</w:t>
            </w:r>
          </w:p>
          <w:p w14:paraId="3C8577E0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754967A" w14:textId="77777777"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9" w:name="Teksti5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9"/>
          </w:p>
        </w:tc>
      </w:tr>
      <w:tr w:rsidR="0046553E" w14:paraId="41B1532E" w14:textId="77777777" w:rsidTr="001F5F04">
        <w:trPr>
          <w:trHeight w:val="34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C05" w14:textId="1C0E5507" w:rsidR="0046553E" w:rsidRDefault="00D62810" w:rsidP="009F2C92">
            <w:pPr>
              <w:rPr>
                <w:snapToGrid w:val="0"/>
                <w:sz w:val="18"/>
                <w:szCs w:val="18"/>
              </w:rPr>
            </w:pPr>
            <w:r w:rsidRPr="00D62810">
              <w:rPr>
                <w:snapToGrid w:val="0"/>
                <w:sz w:val="18"/>
                <w:szCs w:val="18"/>
                <w:lang w:val="sv-FI" w:bidi="sv-FI"/>
              </w:rPr>
              <w:t>Har verksamhetsutövaren i förväg definierat vilken information som krävs för innehållet i försäkran om överensstämmelse för varje typ av material/post (definition av minimiinformation)?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818" w14:textId="498EC30D" w:rsidR="0046553E" w:rsidRDefault="00D62810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14:paraId="25BF771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3D495792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0" w:name="Teksti6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0"/>
          </w:p>
        </w:tc>
      </w:tr>
      <w:tr w:rsidR="001853D7" w14:paraId="3B2649AD" w14:textId="77777777" w:rsidTr="001F5F04">
        <w:trPr>
          <w:trHeight w:val="34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F11" w14:textId="2AB3ECD8" w:rsidR="001853D7" w:rsidRDefault="00D62810" w:rsidP="00F12D3C">
            <w:pPr>
              <w:rPr>
                <w:snapToGrid w:val="0"/>
                <w:sz w:val="18"/>
                <w:szCs w:val="18"/>
              </w:rPr>
            </w:pPr>
            <w:r w:rsidRPr="00D62810">
              <w:rPr>
                <w:snapToGrid w:val="0"/>
                <w:sz w:val="18"/>
                <w:szCs w:val="18"/>
                <w:lang w:val="sv-FI" w:bidi="sv-FI"/>
              </w:rPr>
              <w:t>Leverantörerna väljs ut på grundval av deras förmåga att tillhandahålla material och tjänster som uppfyller kraven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378" w14:textId="04DD9B19" w:rsidR="00704A70" w:rsidRDefault="00D6281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704A70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14:paraId="077369B3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71AAA91A" w14:textId="77777777"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1" w:name="Teksti6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1"/>
          </w:p>
        </w:tc>
      </w:tr>
      <w:tr w:rsidR="00370398" w14:paraId="3817CA31" w14:textId="77777777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B57A0A" w14:textId="77777777"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430F1B0D" w14:textId="77777777" w:rsidTr="00370398">
        <w:trPr>
          <w:trHeight w:val="45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9D9C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v-FI" w:bidi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2" w:name="Teksti27"/>
            <w:r>
              <w:rPr>
                <w:rFonts w:cs="Arial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v-FI" w:bidi="sv-FI"/>
              </w:rPr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end"/>
            </w:r>
            <w:bookmarkEnd w:id="32"/>
          </w:p>
        </w:tc>
      </w:tr>
    </w:tbl>
    <w:p w14:paraId="12DDE8C6" w14:textId="57010825" w:rsidR="00131B7E" w:rsidRDefault="00131B7E" w:rsidP="00131B7E">
      <w:pPr>
        <w:jc w:val="both"/>
        <w:rPr>
          <w:snapToGrid w:val="0"/>
          <w:sz w:val="18"/>
          <w:szCs w:val="18"/>
        </w:rPr>
      </w:pPr>
    </w:p>
    <w:p w14:paraId="35E8FB6D" w14:textId="30BCCC67" w:rsidR="001F5F04" w:rsidRDefault="001F5F04" w:rsidP="001F5F04"/>
    <w:p w14:paraId="55FA493C" w14:textId="77777777" w:rsidR="001F5F04" w:rsidRDefault="001F5F04" w:rsidP="001F5F04"/>
    <w:tbl>
      <w:tblPr>
        <w:tblW w:w="988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1F5F04" w14:paraId="19E276AA" w14:textId="77777777" w:rsidTr="00FB3CA1">
        <w:tc>
          <w:tcPr>
            <w:tcW w:w="9889" w:type="dxa"/>
            <w:shd w:val="clear" w:color="auto" w:fill="F3F3F3"/>
          </w:tcPr>
          <w:p w14:paraId="460249FB" w14:textId="77777777" w:rsidR="001F5F04" w:rsidRDefault="001F5F04" w:rsidP="00FB3CA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br w:type="page"/>
              <w:t xml:space="preserve">Utvärderingsskala för systemet och dess genomförande: </w:t>
            </w:r>
          </w:p>
          <w:p w14:paraId="60DD03AA" w14:textId="77777777" w:rsidR="001F5F04" w:rsidRDefault="001F5F04" w:rsidP="00FB3CA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1FEF0C6F" w14:textId="77777777" w:rsidR="001F5F04" w:rsidRDefault="001F5F04" w:rsidP="001F5F04">
      <w:pPr>
        <w:jc w:val="both"/>
        <w:rPr>
          <w:snapToGrid w:val="0"/>
          <w:sz w:val="18"/>
          <w:szCs w:val="18"/>
        </w:rPr>
      </w:pPr>
    </w:p>
    <w:p w14:paraId="5DA24975" w14:textId="77777777" w:rsidR="001F5F04" w:rsidRDefault="001F5F04" w:rsidP="00131B7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9"/>
        <w:gridCol w:w="2811"/>
        <w:gridCol w:w="709"/>
      </w:tblGrid>
      <w:tr w:rsidR="001F5F04" w14:paraId="7674BCA2" w14:textId="77777777" w:rsidTr="001F5F04">
        <w:trPr>
          <w:trHeight w:val="283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637B7AA" w14:textId="4978A131" w:rsidR="001F5F04" w:rsidRDefault="001F5F04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3. Undersökningar av kontaktmaterial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5F22B0B" w14:textId="77777777" w:rsidR="001F5F04" w:rsidRDefault="001F5F04" w:rsidP="001F5F04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14:paraId="166687CF" w14:textId="65C587A8" w:rsidR="001F5F04" w:rsidRDefault="001F5F04" w:rsidP="001F5F04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1F5F04" w14:paraId="48410D56" w14:textId="77777777" w:rsidTr="001F5F04">
        <w:trPr>
          <w:trHeight w:val="227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7578AD" w14:textId="77777777" w:rsidR="001F5F04" w:rsidRDefault="001F5F04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B599F4C" w14:textId="6861488C" w:rsidR="001F5F04" w:rsidRDefault="001F5F04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5AAAB17A" w14:textId="77777777" w:rsidTr="001F5F04"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2A97736" w14:textId="27A024BB" w:rsidR="00131B7E" w:rsidRDefault="001F5F04" w:rsidP="00131B7E">
            <w:pPr>
              <w:rPr>
                <w:b/>
                <w:snapToGrid w:val="0"/>
                <w:sz w:val="18"/>
                <w:szCs w:val="18"/>
              </w:rPr>
            </w:pPr>
            <w:r w:rsidRPr="001F5F04">
              <w:rPr>
                <w:snapToGrid w:val="0"/>
                <w:sz w:val="18"/>
                <w:szCs w:val="18"/>
                <w:lang w:val="sv-FI" w:bidi="sv-FI"/>
              </w:rPr>
              <w:t xml:space="preserve">Har grossisten rutiner som gör det möjligt att testa prover av kontaktmaterial i händelse av att brister upptäcks i de kontaktmaterial som säljs som kräver provtagning, </w:t>
            </w:r>
            <w:proofErr w:type="gramStart"/>
            <w:r w:rsidRPr="001F5F04">
              <w:rPr>
                <w:snapToGrid w:val="0"/>
                <w:sz w:val="18"/>
                <w:szCs w:val="18"/>
                <w:lang w:val="sv-FI" w:bidi="sv-FI"/>
              </w:rPr>
              <w:t>t.ex.</w:t>
            </w:r>
            <w:proofErr w:type="gramEnd"/>
            <w:r w:rsidRPr="001F5F04">
              <w:rPr>
                <w:snapToGrid w:val="0"/>
                <w:sz w:val="18"/>
                <w:szCs w:val="18"/>
                <w:lang w:val="sv-FI" w:bidi="sv-FI"/>
              </w:rPr>
              <w:t xml:space="preserve"> om det finns en uppenbar misstanke om en far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EF35D" w14:textId="77777777" w:rsidR="00131B7E" w:rsidRDefault="00285E81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31B7E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14:paraId="01DAF8BB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4884BC0E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72F3FAE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5C05BCB0" w14:textId="77777777" w:rsidTr="00131B7E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678928" w14:textId="3D2346B8" w:rsidR="00131B7E" w:rsidRDefault="001F5F04" w:rsidP="00131B7E">
            <w:pPr>
              <w:rPr>
                <w:b/>
                <w:snapToGrid w:val="0"/>
                <w:sz w:val="18"/>
                <w:szCs w:val="18"/>
              </w:rPr>
            </w:pPr>
            <w:r w:rsidRPr="001F5F04">
              <w:rPr>
                <w:snapToGrid w:val="0"/>
                <w:sz w:val="18"/>
                <w:szCs w:val="18"/>
                <w:lang w:val="sv-FI" w:bidi="sv-FI"/>
              </w:rPr>
              <w:t>Har några studier beställts och i så fall vilka?</w:t>
            </w:r>
          </w:p>
        </w:tc>
      </w:tr>
      <w:tr w:rsidR="00131B7E" w14:paraId="0F4625C4" w14:textId="77777777" w:rsidTr="00131B7E">
        <w:trPr>
          <w:trHeight w:val="34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4A120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3" w:name="Teksti29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3"/>
          </w:p>
        </w:tc>
      </w:tr>
      <w:tr w:rsidR="00131B7E" w14:paraId="193AAA80" w14:textId="77777777" w:rsidTr="00131B7E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1237B37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Lagring av undersökningsresultat</w:t>
            </w:r>
          </w:p>
        </w:tc>
      </w:tr>
      <w:tr w:rsidR="00131B7E" w14:paraId="26795716" w14:textId="77777777" w:rsidTr="00131B7E">
        <w:trPr>
          <w:trHeight w:val="34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BA8D8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4" w:name="Teksti3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4"/>
          </w:p>
        </w:tc>
      </w:tr>
      <w:tr w:rsidR="00131B7E" w14:paraId="0913FC8A" w14:textId="77777777" w:rsidTr="00131B7E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80EC122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131B7E" w14:paraId="4DDDA892" w14:textId="77777777" w:rsidTr="00131B7E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BDCAC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5" w:name="Teksti3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5"/>
          </w:p>
        </w:tc>
      </w:tr>
    </w:tbl>
    <w:p w14:paraId="4B98CD11" w14:textId="77777777" w:rsidR="00131B7E" w:rsidRDefault="00131B7E" w:rsidP="00131B7E">
      <w:pPr>
        <w:jc w:val="both"/>
        <w:rPr>
          <w:snapToGrid w:val="0"/>
          <w:sz w:val="18"/>
          <w:szCs w:val="18"/>
        </w:rPr>
      </w:pPr>
    </w:p>
    <w:p w14:paraId="19FFF53A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3119"/>
        <w:gridCol w:w="685"/>
      </w:tblGrid>
      <w:tr w:rsidR="001F5F04" w14:paraId="3F2614F5" w14:textId="77777777" w:rsidTr="001F5F04">
        <w:trPr>
          <w:trHeight w:val="340"/>
        </w:trPr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B6F7669" w14:textId="77777777" w:rsidR="001F5F04" w:rsidRDefault="001F5F04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lang w:val="sv-FI" w:bidi="sv-FI"/>
              </w:rPr>
              <w:t xml:space="preserve">4. Anmälan om överensstämmelse med kraven som skickas till kunderna 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3AD2051" w14:textId="77777777" w:rsidR="001F5F04" w:rsidRDefault="001F5F04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799AB531" w14:textId="73BD9013" w:rsidR="001F5F04" w:rsidRDefault="001F5F04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1F5F04" w14:paraId="587D01DD" w14:textId="77777777" w:rsidTr="001F5F04">
        <w:trPr>
          <w:trHeight w:val="22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FED418" w14:textId="77777777" w:rsidR="001F5F04" w:rsidRDefault="001F5F04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974FF90" w14:textId="339941B6" w:rsidR="001F5F04" w:rsidRDefault="001F5F04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367FD25E" w14:textId="77777777" w:rsidTr="001F5F04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7139" w14:textId="77777777" w:rsidR="0046553E" w:rsidRPr="00E52BF9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  <w:lang w:val="sv-FI" w:bidi="sv-FI"/>
              </w:rPr>
              <w:t>Har intyg upprättats för kontaktmaterialen om överensstämmelse med kraven?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AD6DCC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52"/>
            <w:r w:rsidRPr="00A15B6C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6"/>
            <w:r w:rsidRPr="00A15B6C">
              <w:rPr>
                <w:snapToGrid w:val="0"/>
                <w:sz w:val="18"/>
                <w:szCs w:val="18"/>
                <w:lang w:val="sv-FI" w:bidi="sv-FI"/>
              </w:rPr>
              <w:t xml:space="preserve"> Ja, för alla</w:t>
            </w:r>
          </w:p>
          <w:p w14:paraId="1C5A2000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5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7"/>
            <w:r>
              <w:rPr>
                <w:snapToGrid w:val="0"/>
                <w:sz w:val="18"/>
                <w:szCs w:val="18"/>
                <w:lang w:val="sv-FI" w:bidi="sv-FI"/>
              </w:rPr>
              <w:t xml:space="preserve"> Ja, för en del </w:t>
            </w:r>
          </w:p>
          <w:p w14:paraId="488A6143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53"/>
            <w:r w:rsidRPr="00A15B6C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8"/>
            <w:r w:rsidRPr="00A15B6C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7FC22931" w14:textId="77777777"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  <w:p w14:paraId="56B3458B" w14:textId="77777777" w:rsidR="00131B7E" w:rsidRPr="00A15B6C" w:rsidRDefault="00131B7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39" w:name="Teksti6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9"/>
          </w:p>
        </w:tc>
      </w:tr>
      <w:tr w:rsidR="00F12D3C" w14:paraId="50D1AB5E" w14:textId="77777777" w:rsidTr="001F5F04">
        <w:trPr>
          <w:trHeight w:val="284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9B6AB" w14:textId="5F68958E"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Språk i anmälan om överensstämmelse:    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5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0"/>
            <w:r>
              <w:rPr>
                <w:snapToGrid w:val="0"/>
                <w:sz w:val="18"/>
                <w:szCs w:val="18"/>
                <w:lang w:val="sv-FI" w:bidi="sv-FI"/>
              </w:rPr>
              <w:t xml:space="preserve">  Finska </w:t>
            </w:r>
            <w:r w:rsidR="001F5F04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F5F04"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58"/>
            <w:r w:rsidR="001F5F0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</w:rPr>
            </w:r>
            <w:r w:rsidR="00637BA4">
              <w:rPr>
                <w:snapToGrid w:val="0"/>
                <w:sz w:val="18"/>
                <w:szCs w:val="18"/>
              </w:rPr>
              <w:fldChar w:fldCharType="separate"/>
            </w:r>
            <w:r w:rsidR="001F5F04">
              <w:rPr>
                <w:snapToGrid w:val="0"/>
                <w:sz w:val="18"/>
                <w:szCs w:val="18"/>
              </w:rPr>
              <w:fldChar w:fldCharType="end"/>
            </w:r>
            <w:bookmarkEnd w:id="41"/>
            <w:r w:rsidR="001F5F04">
              <w:rPr>
                <w:snapToGrid w:val="0"/>
                <w:sz w:val="18"/>
                <w:szCs w:val="18"/>
              </w:rPr>
              <w:t xml:space="preserve"> 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Svenska </w:t>
            </w:r>
            <w:r w:rsidR="001F5F04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F5F04"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F0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</w:rPr>
            </w:r>
            <w:r w:rsidR="00637BA4">
              <w:rPr>
                <w:snapToGrid w:val="0"/>
                <w:sz w:val="18"/>
                <w:szCs w:val="18"/>
              </w:rPr>
              <w:fldChar w:fldCharType="separate"/>
            </w:r>
            <w:r w:rsidR="001F5F04">
              <w:rPr>
                <w:snapToGrid w:val="0"/>
                <w:sz w:val="18"/>
                <w:szCs w:val="18"/>
              </w:rPr>
              <w:fldChar w:fldCharType="end"/>
            </w:r>
            <w:r w:rsidR="001F5F04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Engelska </w:t>
            </w:r>
            <w:r w:rsidR="001F5F04"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1F5F04"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F0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</w:rPr>
            </w:r>
            <w:r w:rsidR="00637BA4">
              <w:rPr>
                <w:snapToGrid w:val="0"/>
                <w:sz w:val="18"/>
                <w:szCs w:val="18"/>
              </w:rPr>
              <w:fldChar w:fldCharType="separate"/>
            </w:r>
            <w:r w:rsidR="001F5F04">
              <w:rPr>
                <w:snapToGrid w:val="0"/>
                <w:sz w:val="18"/>
                <w:szCs w:val="18"/>
              </w:rPr>
              <w:fldChar w:fldCharType="end"/>
            </w:r>
            <w:r w:rsidR="001F5F04">
              <w:rPr>
                <w:snapToGrid w:val="0"/>
                <w:sz w:val="18"/>
                <w:szCs w:val="18"/>
              </w:rPr>
              <w:t xml:space="preserve"> 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Annat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2" w:name="Teksti63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2"/>
          </w:p>
        </w:tc>
      </w:tr>
      <w:tr w:rsidR="001F5F04" w14:paraId="6D5BAD15" w14:textId="77777777" w:rsidTr="001F5F04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A808B2" w14:textId="77777777" w:rsidR="001F5F04" w:rsidRDefault="001F5F04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Finns det tillräckligt mycket information om kontakt-materialet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A7DD83" w14:textId="34BC29F7" w:rsidR="001F5F04" w:rsidRDefault="001F5F04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delvis   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E9AB41" w14:textId="4A3E633E" w:rsidR="001F5F04" w:rsidRDefault="001F5F04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54DE2277" w14:textId="77777777" w:rsidTr="001F5F04">
        <w:trPr>
          <w:trHeight w:val="2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1FA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6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3"/>
            <w:r w:rsidR="0046553E">
              <w:rPr>
                <w:snapToGrid w:val="0"/>
                <w:sz w:val="18"/>
                <w:szCs w:val="18"/>
                <w:lang w:val="sv-FI" w:bidi="sv-FI"/>
              </w:rPr>
              <w:t xml:space="preserve">   Anmälarens namn och kontaktuppgifter</w:t>
            </w:r>
          </w:p>
        </w:tc>
        <w:tc>
          <w:tcPr>
            <w:tcW w:w="380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4BDB1" w14:textId="77777777"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14:paraId="775BD7BA" w14:textId="77777777" w:rsidTr="001F5F04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01C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62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4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Datum då intyget utfärdades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FFD0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1674E39E" w14:textId="77777777" w:rsidTr="001F5F04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C04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63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5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Handelsnamn, namn eller annan uppgift för identifikation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E093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11E18C43" w14:textId="77777777" w:rsidTr="001F5F04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D75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64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6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kontaktmaterialets sammansättning och/eller struktur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E58C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7953946E" w14:textId="77777777" w:rsidTr="001F5F04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AD60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65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7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råvaror som är tillåtna med restriktioner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DF6D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46E8EDF2" w14:textId="77777777" w:rsidTr="001F5F04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499B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66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8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tillsatser med dubbla användningsområden (gemensamma tillsatsämnen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E8CB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7BC1F99D" w14:textId="77777777" w:rsidTr="001F5F04">
        <w:trPr>
          <w:trHeight w:val="284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FD2FDB" w14:textId="77777777" w:rsidR="00BC6082" w:rsidRDefault="000E5B9B" w:rsidP="00370398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  <w:p w14:paraId="3C21E7AF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</w:tbl>
    <w:p w14:paraId="6F8F1495" w14:textId="77777777" w:rsidR="001F5F04" w:rsidRDefault="001F5F04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716"/>
        <w:gridCol w:w="964"/>
        <w:gridCol w:w="836"/>
        <w:gridCol w:w="1319"/>
        <w:gridCol w:w="709"/>
      </w:tblGrid>
      <w:tr w:rsidR="00182B85" w14:paraId="4D9EA573" w14:textId="77777777" w:rsidTr="00BE6824">
        <w:trPr>
          <w:trHeight w:val="559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B920275" w14:textId="7DD85703" w:rsidR="00182B85" w:rsidRDefault="00F12D3C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lastRenderedPageBreak/>
              <w:t>Innehåller anmälan tillräckliga grunder för överensstämmelse med kraven?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751740" w14:textId="77777777" w:rsidR="00182B85" w:rsidRDefault="00182B85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delvis nej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609B670" w14:textId="77777777" w:rsidR="00182B85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A8A567" w14:textId="77777777" w:rsidR="00182B85" w:rsidRDefault="00285E8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82B85">
              <w:rPr>
                <w:snapToGrid w:val="0"/>
                <w:sz w:val="18"/>
                <w:szCs w:val="18"/>
                <w:lang w:val="sv-FI" w:bidi="sv-FI"/>
              </w:rPr>
              <w:t>delvi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DE3B88" w14:textId="77777777" w:rsidR="00182B85" w:rsidRDefault="00285E8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82B85">
              <w:rPr>
                <w:snapToGrid w:val="0"/>
                <w:sz w:val="18"/>
                <w:szCs w:val="18"/>
                <w:lang w:val="sv-FI" w:bidi="sv-FI"/>
              </w:rPr>
              <w:t>nej</w:t>
            </w:r>
          </w:p>
        </w:tc>
      </w:tr>
      <w:tr w:rsidR="0046553E" w14:paraId="4220B9DB" w14:textId="77777777" w:rsidTr="001F5F04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vAlign w:val="center"/>
          </w:tcPr>
          <w:p w14:paraId="5A3E0CD6" w14:textId="77777777"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67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9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Lagstiftningsreferenser (EU-lagstiftning och/eller nationell lagstiftning</w:t>
            </w:r>
          </w:p>
        </w:tc>
        <w:tc>
          <w:tcPr>
            <w:tcW w:w="3828" w:type="dxa"/>
            <w:gridSpan w:val="4"/>
            <w:tcBorders>
              <w:right w:val="single" w:sz="8" w:space="0" w:color="auto"/>
            </w:tcBorders>
            <w:vAlign w:val="center"/>
          </w:tcPr>
          <w:p w14:paraId="197F4257" w14:textId="77777777"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34B35EC4" w14:textId="77777777" w:rsidTr="001F5F04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vAlign w:val="center"/>
          </w:tcPr>
          <w:p w14:paraId="7C86CD83" w14:textId="77777777"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  <w:lang w:val="sv-FI" w:bidi="sv-FI"/>
              </w:rPr>
              <w:t>Försäkring för uppfyllande av kraven i EU-förordning 1935/2004 och för att produkten har tillverkats i enlighet med kvalitetsstyrningssystemet enligt EU-förordning 2023/2006.</w:t>
            </w:r>
          </w:p>
        </w:tc>
        <w:tc>
          <w:tcPr>
            <w:tcW w:w="3828" w:type="dxa"/>
            <w:gridSpan w:val="4"/>
            <w:tcBorders>
              <w:right w:val="single" w:sz="8" w:space="0" w:color="auto"/>
            </w:tcBorders>
            <w:vAlign w:val="center"/>
          </w:tcPr>
          <w:p w14:paraId="5A871B5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0C2FCEA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21181A3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1DA8887" w14:textId="77777777" w:rsidTr="001F5F04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vAlign w:val="center"/>
          </w:tcPr>
          <w:p w14:paraId="60475F6A" w14:textId="77777777"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  <w:lang w:val="sv-FI" w:bidi="sv-FI"/>
              </w:rPr>
              <w:t>Anmälan om överensstämmelse med kraven angående plastmaterial och plasttillbehör med förordning 10/2011</w:t>
            </w:r>
          </w:p>
        </w:tc>
        <w:tc>
          <w:tcPr>
            <w:tcW w:w="3828" w:type="dxa"/>
            <w:gridSpan w:val="4"/>
            <w:tcBorders>
              <w:right w:val="single" w:sz="8" w:space="0" w:color="auto"/>
            </w:tcBorders>
            <w:vAlign w:val="center"/>
          </w:tcPr>
          <w:p w14:paraId="2D245A0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669E5CF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4613FD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1D2DA2A1" w14:textId="77777777" w:rsidTr="001F5F04">
        <w:trPr>
          <w:trHeight w:val="284"/>
        </w:trPr>
        <w:tc>
          <w:tcPr>
            <w:tcW w:w="6232" w:type="dxa"/>
            <w:gridSpan w:val="2"/>
            <w:vMerge w:val="restart"/>
            <w:tcBorders>
              <w:left w:val="single" w:sz="4" w:space="0" w:color="auto"/>
            </w:tcBorders>
          </w:tcPr>
          <w:p w14:paraId="33353F29" w14:textId="52A01D87" w:rsidR="000E5B9B" w:rsidRPr="00BE6824" w:rsidRDefault="000E5B9B" w:rsidP="00F12D3C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BE6824">
              <w:rPr>
                <w:rFonts w:cs="Arial"/>
                <w:sz w:val="18"/>
                <w:szCs w:val="18"/>
                <w:lang w:val="sv-FI" w:bidi="sv-FI"/>
              </w:rPr>
              <w:t>Hänvisningar till andra säkerhetsreferenser om det inte finns EU-bestämmelser</w:t>
            </w:r>
          </w:p>
          <w:p w14:paraId="1CC4DDB1" w14:textId="77777777" w:rsidR="001F5F04" w:rsidRPr="00EF3F64" w:rsidRDefault="001F5F04" w:rsidP="001F5F04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EF3F64">
              <w:rPr>
                <w:rFonts w:cs="Arial"/>
                <w:b/>
                <w:i/>
                <w:sz w:val="18"/>
                <w:szCs w:val="18"/>
                <w:lang w:val="sv-FI" w:bidi="sv-FI"/>
              </w:rPr>
              <w:t>t.ex.</w:t>
            </w:r>
            <w:proofErr w:type="gramEnd"/>
            <w:r w:rsidRPr="00EF3F64">
              <w:rPr>
                <w:rFonts w:cs="Arial"/>
                <w:b/>
                <w:i/>
                <w:sz w:val="18"/>
                <w:szCs w:val="18"/>
                <w:lang w:val="sv-FI" w:bidi="sv-FI"/>
              </w:rPr>
              <w:t xml:space="preserve"> </w:t>
            </w:r>
          </w:p>
          <w:p w14:paraId="477981F4" w14:textId="77777777" w:rsidR="001F5F04" w:rsidRDefault="001F5F04" w:rsidP="001F5F0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t>Papper och kartong – BfR:s rekommendationer, pappersresolution ResAP (2002) 1</w:t>
            </w:r>
          </w:p>
          <w:p w14:paraId="1B7B3F64" w14:textId="77777777" w:rsidR="001F5F04" w:rsidRPr="00F12D3C" w:rsidRDefault="001F5F04" w:rsidP="001F5F0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t>Metaller – Nordisk anvisning för metall Tema Nord 2015:522, standarder för rostfritt stål eller aluminium, EU-resolution för metaller och legeringar 2013</w:t>
            </w:r>
          </w:p>
          <w:p w14:paraId="623B9952" w14:textId="4A168001" w:rsidR="001F5F04" w:rsidRDefault="001F5F04" w:rsidP="001F5F0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 xml:space="preserve">Tryckfärger –Schweiz förordning om tryckfärger </w:t>
            </w:r>
            <w:proofErr w:type="gramStart"/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>817.023.21</w:t>
            </w:r>
            <w:proofErr w:type="gramEnd"/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 xml:space="preserve"> eller nordisk anvisning för tryckfärger Thema Nord 2012:521</w:t>
            </w:r>
            <w:r>
              <w:rPr>
                <w:rFonts w:cs="Arial"/>
                <w:i/>
                <w:sz w:val="18"/>
                <w:szCs w:val="18"/>
                <w:lang w:val="sv-FI" w:bidi="sv-FI"/>
              </w:rPr>
              <w:t xml:space="preserve">, </w:t>
            </w:r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>EuPiA anvisningar för tryckfärger.</w:t>
            </w:r>
          </w:p>
          <w:p w14:paraId="1C230119" w14:textId="20A675BF" w:rsidR="001F5F04" w:rsidRPr="00BE6824" w:rsidRDefault="001F5F04" w:rsidP="00BE6824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BE6824">
              <w:rPr>
                <w:rFonts w:cs="Arial"/>
                <w:i/>
                <w:sz w:val="18"/>
                <w:szCs w:val="18"/>
                <w:lang w:val="sv-FI" w:bidi="sv-FI"/>
              </w:rPr>
              <w:t>Lim – FDA:s förordningar</w:t>
            </w:r>
          </w:p>
        </w:tc>
        <w:tc>
          <w:tcPr>
            <w:tcW w:w="3828" w:type="dxa"/>
            <w:gridSpan w:val="4"/>
            <w:tcBorders>
              <w:right w:val="single" w:sz="8" w:space="0" w:color="auto"/>
            </w:tcBorders>
            <w:vAlign w:val="center"/>
          </w:tcPr>
          <w:p w14:paraId="05EDD5EE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1034C7A2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53DB3FDB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301817E7" w14:textId="77777777" w:rsidTr="001F5F04">
        <w:trPr>
          <w:trHeight w:val="284"/>
        </w:trPr>
        <w:tc>
          <w:tcPr>
            <w:tcW w:w="623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C4CDCE" w14:textId="77777777"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right w:val="single" w:sz="8" w:space="0" w:color="auto"/>
            </w:tcBorders>
          </w:tcPr>
          <w:p w14:paraId="7AE92A71" w14:textId="77777777" w:rsidR="001F5F04" w:rsidRDefault="001F5F04" w:rsidP="001F5F04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5E0E34FF" w14:textId="77777777" w:rsidR="001F5F04" w:rsidRDefault="001F5F04" w:rsidP="001F5F04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B185770" w14:textId="621415E4"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  <w:p w14:paraId="1FDF4A6B" w14:textId="77777777" w:rsidR="00F12D3C" w:rsidRDefault="00F12D3C" w:rsidP="00370398">
            <w:pPr>
              <w:rPr>
                <w:snapToGrid w:val="0"/>
                <w:sz w:val="18"/>
                <w:szCs w:val="18"/>
              </w:rPr>
            </w:pPr>
          </w:p>
          <w:p w14:paraId="144EDA44" w14:textId="5C398452" w:rsidR="00F12D3C" w:rsidRDefault="00F12D3C" w:rsidP="001F5F04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</w:p>
        </w:tc>
      </w:tr>
      <w:tr w:rsidR="0046553E" w14:paraId="56664870" w14:textId="77777777" w:rsidTr="001F5F04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vAlign w:val="center"/>
          </w:tcPr>
          <w:p w14:paraId="2759D169" w14:textId="77777777"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Uppgifter om undersökningsresultaten (t. ex. total migration i plast + specifika migrationer för tillåtna ämnen enligt begränsningar)</w:t>
            </w:r>
          </w:p>
        </w:tc>
        <w:tc>
          <w:tcPr>
            <w:tcW w:w="3828" w:type="dxa"/>
            <w:gridSpan w:val="4"/>
            <w:tcBorders>
              <w:right w:val="single" w:sz="8" w:space="0" w:color="auto"/>
            </w:tcBorders>
            <w:vAlign w:val="center"/>
          </w:tcPr>
          <w:p w14:paraId="3BC3707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53BECF29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5A1E45BD" w14:textId="77777777" w:rsidR="0046553E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0" w:name="Teksti6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0"/>
          </w:p>
        </w:tc>
      </w:tr>
      <w:tr w:rsidR="00370398" w14:paraId="783E2CB3" w14:textId="77777777" w:rsidTr="001F5F04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5D64B" w14:textId="77777777" w:rsidR="00370398" w:rsidRDefault="00370398" w:rsidP="00395F08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Annat säkerhetsskäl, vilket?</w:t>
            </w:r>
          </w:p>
        </w:tc>
        <w:tc>
          <w:tcPr>
            <w:tcW w:w="7544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ABA68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1" w:name="Teksti33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51"/>
          </w:p>
        </w:tc>
      </w:tr>
      <w:tr w:rsidR="000E5B9B" w14:paraId="76CB95E9" w14:textId="77777777" w:rsidTr="00BE6824">
        <w:trPr>
          <w:trHeight w:val="81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445D83A" w14:textId="77777777" w:rsidR="000E5B9B" w:rsidRDefault="00F12D3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Har anmälan tillräcklig information om användning och begränsningar av användningen?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684CCAA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2FAC53F3" w14:textId="77777777" w:rsidR="000E5B9B" w:rsidRDefault="00285E8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0E5B9B">
              <w:rPr>
                <w:snapToGrid w:val="0"/>
                <w:sz w:val="18"/>
                <w:szCs w:val="18"/>
                <w:lang w:val="sv-FI" w:bidi="sv-FI"/>
              </w:rPr>
              <w:t xml:space="preserve"> delvis</w:t>
            </w:r>
          </w:p>
          <w:p w14:paraId="61D656C4" w14:textId="11A36E7D" w:rsidR="000E5B9B" w:rsidRDefault="000E5B9B" w:rsidP="00BE6824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0E5B9B" w14:paraId="0E0EFA2D" w14:textId="77777777" w:rsidTr="001F5F04">
        <w:trPr>
          <w:trHeight w:val="284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42FD62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68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2"/>
            <w:r>
              <w:rPr>
                <w:rFonts w:cs="Arial"/>
                <w:sz w:val="18"/>
                <w:szCs w:val="18"/>
                <w:lang w:val="sv-FI" w:bidi="sv-FI"/>
              </w:rPr>
              <w:t xml:space="preserve">  Typ av livsmedel för vilka materialet är lämpligt</w:t>
            </w:r>
          </w:p>
          <w:p w14:paraId="53FF8E9D" w14:textId="77777777"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3" w:name="Teksti68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3"/>
          </w:p>
        </w:tc>
      </w:tr>
      <w:tr w:rsidR="000E5B9B" w14:paraId="5914D6F8" w14:textId="77777777" w:rsidTr="001F5F04">
        <w:trPr>
          <w:trHeight w:val="284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A03B5B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69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4"/>
            <w:r>
              <w:rPr>
                <w:rFonts w:cs="Arial"/>
                <w:sz w:val="18"/>
                <w:szCs w:val="18"/>
                <w:lang w:val="sv-FI" w:bidi="sv-FI"/>
              </w:rPr>
              <w:t xml:space="preserve">  Begränsningar för användningstemperatur</w:t>
            </w:r>
          </w:p>
          <w:p w14:paraId="7111F5EF" w14:textId="77777777"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5" w:name="Teksti6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5"/>
          </w:p>
        </w:tc>
      </w:tr>
      <w:tr w:rsidR="000E5B9B" w14:paraId="0F62E503" w14:textId="77777777" w:rsidTr="001F5F04">
        <w:trPr>
          <w:trHeight w:val="546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0F87DFC2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70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6"/>
            <w:r>
              <w:rPr>
                <w:rFonts w:cs="Arial"/>
                <w:sz w:val="18"/>
                <w:szCs w:val="18"/>
                <w:lang w:val="sv-FI" w:bidi="sv-FI"/>
              </w:rPr>
              <w:t xml:space="preserve">  Begränsningar för beröringstid</w:t>
            </w:r>
          </w:p>
          <w:p w14:paraId="6A9FCC06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7" w:name="Teksti7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7"/>
          </w:p>
        </w:tc>
      </w:tr>
      <w:tr w:rsidR="00370398" w14:paraId="589FA0AE" w14:textId="77777777" w:rsidTr="001F5F04">
        <w:tc>
          <w:tcPr>
            <w:tcW w:w="10060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F86DF8" w14:textId="77777777"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Finns även följande information?</w:t>
            </w:r>
          </w:p>
        </w:tc>
      </w:tr>
      <w:tr w:rsidR="000E5B9B" w14:paraId="75CAAE7A" w14:textId="77777777" w:rsidTr="001F5F04">
        <w:trPr>
          <w:trHeight w:val="284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E40807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71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8"/>
            <w:r>
              <w:rPr>
                <w:rFonts w:cs="Arial"/>
                <w:sz w:val="18"/>
                <w:szCs w:val="18"/>
                <w:lang w:val="sv-FI" w:bidi="sv-FI"/>
              </w:rPr>
              <w:t xml:space="preserve">  Information om materialets aktivitet eller intelligens, effekt och bruksanvisning</w:t>
            </w:r>
          </w:p>
          <w:p w14:paraId="0D14E610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9" w:name="Teksti7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9"/>
          </w:p>
        </w:tc>
      </w:tr>
      <w:tr w:rsidR="000E5B9B" w14:paraId="0C762355" w14:textId="77777777" w:rsidTr="001F5F04">
        <w:trPr>
          <w:trHeight w:val="284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948723" w14:textId="77777777"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72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0"/>
            <w:r w:rsidR="000E5B9B">
              <w:rPr>
                <w:rFonts w:cs="Arial"/>
                <w:sz w:val="18"/>
                <w:szCs w:val="18"/>
                <w:lang w:val="sv-FI" w:bidi="sv-FI"/>
              </w:rPr>
              <w:t xml:space="preserve">  Information om användningen av ytbiocider</w:t>
            </w:r>
          </w:p>
          <w:p w14:paraId="0C113DA2" w14:textId="77777777"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1" w:name="Teksti7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61"/>
          </w:p>
        </w:tc>
      </w:tr>
      <w:tr w:rsidR="00E52BF9" w14:paraId="56574DD3" w14:textId="77777777" w:rsidTr="001F5F04">
        <w:trPr>
          <w:trHeight w:val="284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361F30" w14:textId="77777777"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77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2"/>
            <w:r>
              <w:rPr>
                <w:rFonts w:cs="Arial"/>
                <w:sz w:val="18"/>
                <w:szCs w:val="18"/>
                <w:lang w:val="sv-FI" w:bidi="sv-FI"/>
              </w:rPr>
              <w:t xml:space="preserve">  Uppgift om huruvida återvunnet material använts vid tillverkningen</w:t>
            </w:r>
          </w:p>
        </w:tc>
      </w:tr>
      <w:tr w:rsidR="003F742A" w14:paraId="2AB79B52" w14:textId="77777777" w:rsidTr="00BE6824">
        <w:trPr>
          <w:trHeight w:val="346"/>
        </w:trPr>
        <w:tc>
          <w:tcPr>
            <w:tcW w:w="1006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F8CC1" w14:textId="68DD9ABB" w:rsidR="00BE6824" w:rsidRDefault="00BE6824" w:rsidP="00BE6824">
            <w:pPr>
              <w:rPr>
                <w:snapToGrid w:val="0"/>
                <w:sz w:val="18"/>
                <w:szCs w:val="18"/>
                <w:lang w:val="sv-FI" w:bidi="sv-FI"/>
              </w:rPr>
            </w:pPr>
            <w:r w:rsidRPr="00BE6824">
              <w:rPr>
                <w:rFonts w:cs="Arial"/>
                <w:b/>
                <w:sz w:val="18"/>
                <w:szCs w:val="18"/>
                <w:lang w:val="sv-FI" w:bidi="sv-FI"/>
              </w:rPr>
              <w:t>Har operatören rutiner för att vidarebefordra meddelanden om efterlevnad till kunderna?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7FC459D7" w14:textId="77777777" w:rsidR="003F742A" w:rsidRPr="00BE6824" w:rsidRDefault="003F742A" w:rsidP="00BE6824">
            <w:pPr>
              <w:rPr>
                <w:rFonts w:cs="Arial"/>
                <w:b/>
                <w:sz w:val="18"/>
                <w:szCs w:val="18"/>
                <w:lang w:bidi="sv-FI"/>
              </w:rPr>
            </w:pPr>
          </w:p>
        </w:tc>
      </w:tr>
      <w:tr w:rsidR="00E52BF9" w14:paraId="69ABEC32" w14:textId="77777777" w:rsidTr="001F5F04">
        <w:trPr>
          <w:trHeight w:val="283"/>
        </w:trPr>
        <w:tc>
          <w:tcPr>
            <w:tcW w:w="1006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E6956" w14:textId="77777777"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Vilken praxis finns för att skicka och uppdatera anmälan om överensstämmelse med kraven?</w:t>
            </w:r>
          </w:p>
        </w:tc>
      </w:tr>
      <w:tr w:rsidR="00E52BF9" w14:paraId="6DD0B1B4" w14:textId="77777777" w:rsidTr="001F5F04">
        <w:trPr>
          <w:trHeight w:val="283"/>
        </w:trPr>
        <w:tc>
          <w:tcPr>
            <w:tcW w:w="1006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C4C2F1" w14:textId="77777777" w:rsidR="00BE6824" w:rsidRDefault="00BE6824" w:rsidP="00BE6824">
            <w:pPr>
              <w:rPr>
                <w:rFonts w:cs="Arial"/>
                <w:b/>
                <w:sz w:val="18"/>
                <w:szCs w:val="18"/>
              </w:rPr>
            </w:pPr>
          </w:p>
          <w:p w14:paraId="57777715" w14:textId="77777777" w:rsidR="00BE6824" w:rsidRDefault="00BE6824" w:rsidP="00BE68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75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3"/>
            <w:r>
              <w:rPr>
                <w:rFonts w:cs="Arial"/>
                <w:sz w:val="18"/>
                <w:szCs w:val="18"/>
                <w:lang w:val="sv-FI" w:bidi="sv-FI"/>
              </w:rPr>
              <w:t xml:space="preserve">  Levereras automatiskt med partiet till alla kunder Levereras endast på begäran   </w:t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 </w:t>
            </w:r>
            <w:r w:rsidRPr="00C52C27">
              <w:rPr>
                <w:rFonts w:cs="Arial"/>
                <w:sz w:val="18"/>
                <w:szCs w:val="18"/>
                <w:lang w:val="sv-FI" w:bidi="sv-FI"/>
              </w:rPr>
              <w:t>Levereras endast på begäran</w:t>
            </w:r>
          </w:p>
          <w:p w14:paraId="1D20512C" w14:textId="77777777" w:rsidR="00BE6824" w:rsidRDefault="00BE6824" w:rsidP="00BE6824">
            <w:pPr>
              <w:rPr>
                <w:rFonts w:cs="Arial"/>
                <w:b/>
                <w:sz w:val="18"/>
                <w:szCs w:val="18"/>
              </w:rPr>
            </w:pPr>
          </w:p>
          <w:p w14:paraId="7BD6D814" w14:textId="77777777" w:rsidR="00BE6824" w:rsidRDefault="00BE6824" w:rsidP="00BE68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73"/>
            <w:r>
              <w:rPr>
                <w:rFonts w:cs="Arial"/>
                <w:b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b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b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end"/>
            </w:r>
            <w:bookmarkEnd w:id="64"/>
            <w:r w:rsidRPr="00E52BF9">
              <w:rPr>
                <w:rFonts w:cs="Arial"/>
                <w:sz w:val="18"/>
                <w:szCs w:val="18"/>
                <w:lang w:val="sv-FI" w:bidi="sv-FI"/>
              </w:rPr>
              <w:t xml:space="preserve">  </w:t>
            </w:r>
            <w:r w:rsidRPr="00C52C27">
              <w:rPr>
                <w:rFonts w:cs="Arial"/>
                <w:sz w:val="18"/>
                <w:szCs w:val="18"/>
                <w:lang w:val="sv-FI" w:bidi="sv-FI"/>
              </w:rPr>
              <w:t>En ny försäkran om överensstämmelse skickas regelbundet till standardkunden</w:t>
            </w:r>
            <w:r w:rsidRPr="00E52BF9">
              <w:rPr>
                <w:rFonts w:cs="Arial"/>
                <w:sz w:val="18"/>
                <w:szCs w:val="18"/>
                <w:lang w:val="sv-FI" w:bidi="sv-FI"/>
              </w:rPr>
              <w:t>, hur ofta?</w:t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5" w:name="Teksti73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v-FI" w:bidi="sv-FI"/>
              </w:rPr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5"/>
          </w:p>
          <w:p w14:paraId="7C2C61F6" w14:textId="77777777" w:rsidR="00BE6824" w:rsidRDefault="00BE6824" w:rsidP="00BE68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78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6"/>
            <w:r>
              <w:rPr>
                <w:rFonts w:cs="Arial"/>
                <w:sz w:val="18"/>
                <w:szCs w:val="18"/>
                <w:lang w:val="sv-FI" w:bidi="sv-FI"/>
              </w:rPr>
              <w:t xml:space="preserve">  En ny anmälan skickas i händelse av ändringar i produkternas sammansättning och/eller i lagstiftningen</w:t>
            </w:r>
          </w:p>
          <w:p w14:paraId="0FDEB4F4" w14:textId="713CB3A5" w:rsidR="00E52BF9" w:rsidRDefault="00E52BF9" w:rsidP="000B2B7F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425DA495" w14:textId="77777777" w:rsidTr="001F5F04">
        <w:tc>
          <w:tcPr>
            <w:tcW w:w="10060" w:type="dxa"/>
            <w:gridSpan w:val="6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A3E4803" w14:textId="77777777" w:rsidR="00370398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4B0D0413" w14:textId="77777777" w:rsidTr="001F5F04">
        <w:trPr>
          <w:trHeight w:val="680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FCDF5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v-FI" w:bidi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7" w:name="Teksti36"/>
            <w:r>
              <w:rPr>
                <w:rFonts w:cs="Arial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v-FI" w:bidi="sv-FI"/>
              </w:rPr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end"/>
            </w:r>
            <w:bookmarkEnd w:id="67"/>
          </w:p>
        </w:tc>
      </w:tr>
    </w:tbl>
    <w:p w14:paraId="3C330D35" w14:textId="77777777"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14:paraId="5012B272" w14:textId="77777777" w:rsidTr="00BC6082">
        <w:tc>
          <w:tcPr>
            <w:tcW w:w="9889" w:type="dxa"/>
            <w:shd w:val="clear" w:color="auto" w:fill="F3F3F3"/>
          </w:tcPr>
          <w:p w14:paraId="0D8E78A2" w14:textId="77777777"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Utvärderingsskala för systemet och dess genomförande: </w:t>
            </w:r>
          </w:p>
          <w:p w14:paraId="2DB6922E" w14:textId="77777777"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7854A10B" w14:textId="77777777" w:rsidR="00BC6082" w:rsidRDefault="00BC6082" w:rsidP="00BC6082">
      <w:pPr>
        <w:jc w:val="both"/>
        <w:rPr>
          <w:snapToGrid w:val="0"/>
          <w:sz w:val="18"/>
          <w:szCs w:val="18"/>
        </w:rPr>
      </w:pPr>
    </w:p>
    <w:p w14:paraId="61B316D5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4"/>
        <w:gridCol w:w="3945"/>
      </w:tblGrid>
      <w:tr w:rsidR="00BE6824" w14:paraId="7F8B60ED" w14:textId="77777777" w:rsidTr="00A231DB">
        <w:trPr>
          <w:trHeight w:val="34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E7FE2B0" w14:textId="77777777" w:rsidR="00BE6824" w:rsidRDefault="00BE6824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5. Märkningar som åtföljer kontaktmaterialen (konsumentprodukter)</w:t>
            </w:r>
          </w:p>
        </w:tc>
        <w:tc>
          <w:tcPr>
            <w:tcW w:w="394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FBB36C1" w14:textId="46C8BE36" w:rsidR="00BE6824" w:rsidRDefault="00BE6824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5592E5EC" w14:textId="1C3038F2" w:rsidR="00BE6824" w:rsidRDefault="00BE6824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BE6824" w14:paraId="58020412" w14:textId="77777777" w:rsidTr="00A231DB">
        <w:trPr>
          <w:trHeight w:val="227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126E45" w14:textId="77777777" w:rsidR="00BE6824" w:rsidRDefault="00BE6824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9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25A29CB" w14:textId="3F8B2ED4" w:rsidR="00BE6824" w:rsidRDefault="00BE6824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538235D9" w14:textId="77777777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6310A3" w14:textId="25530CB4" w:rsidR="00370398" w:rsidRDefault="000B2BEC" w:rsidP="000B2B7F">
            <w:pPr>
              <w:rPr>
                <w:b/>
                <w:snapToGrid w:val="0"/>
                <w:sz w:val="18"/>
                <w:szCs w:val="18"/>
              </w:rPr>
            </w:pPr>
            <w:r w:rsidRPr="000B2BEC">
              <w:rPr>
                <w:snapToGrid w:val="0"/>
                <w:sz w:val="18"/>
                <w:szCs w:val="18"/>
                <w:lang w:val="sv-FI" w:bidi="sv-FI"/>
              </w:rPr>
              <w:t>När det gäller kontaktmaterial som säljs för yrkesmässigt bruk, säkerställer aktören före försäljningen att de märkningar som krävs enligt EU-förordning 1935/2004 finns på själva produkten, på förpackningen eller etiketten eller på den dokumentation som åtföljer försändelsen?</w:t>
            </w:r>
          </w:p>
        </w:tc>
      </w:tr>
      <w:tr w:rsidR="00370398" w14:paraId="0DC96237" w14:textId="77777777" w:rsidTr="00370398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8B09B" w14:textId="77777777"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83"/>
            <w:r w:rsidRPr="000B2B7F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t xml:space="preserve"> Ja                  </w:t>
            </w:r>
            <w:bookmarkEnd w:id="68"/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767BFDE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9" w:name="Teksti37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69"/>
          </w:p>
        </w:tc>
      </w:tr>
      <w:tr w:rsidR="000B2B7F" w14:paraId="311F91FD" w14:textId="77777777" w:rsidTr="00AA3E98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C987DD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79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0"/>
            <w:r>
              <w:rPr>
                <w:rFonts w:cs="Arial"/>
                <w:sz w:val="18"/>
                <w:szCs w:val="18"/>
                <w:lang w:val="sv-FI" w:bidi="sv-FI"/>
              </w:rPr>
              <w:t xml:space="preserve">  Tillverkarens namn och kontaktuppgifter</w:t>
            </w:r>
          </w:p>
          <w:p w14:paraId="2B6DDF63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31266D3F" w14:textId="77777777" w:rsidTr="00AA3E98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306A28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80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1"/>
            <w:r>
              <w:rPr>
                <w:rFonts w:cs="Arial"/>
                <w:sz w:val="18"/>
                <w:szCs w:val="18"/>
                <w:lang w:val="sv-FI" w:bidi="sv-FI"/>
              </w:rPr>
              <w:t xml:space="preserve"> märkning "för livsmedelsanvändning", e.d. märkning eller kod</w:t>
            </w:r>
          </w:p>
          <w:p w14:paraId="136552CE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035A56FE" w14:textId="77777777" w:rsidTr="00AA3E98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39DD82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81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</w:r>
            <w:r w:rsidR="00637BA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2"/>
            <w:r>
              <w:rPr>
                <w:rFonts w:cs="Arial"/>
                <w:sz w:val="18"/>
                <w:szCs w:val="18"/>
                <w:lang w:val="sv-FI" w:bidi="sv-FI"/>
              </w:rPr>
              <w:t xml:space="preserve">   Bruksanvisningar/vid behov restriktioner för användning (kontrolleras i anmälan om överensstämmelse med kraven och i dess bakgrundsdokument)</w:t>
            </w:r>
          </w:p>
          <w:p w14:paraId="08F392FB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0174AEF8" w14:textId="77777777" w:rsidTr="00AA3E98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C7FD67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8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73"/>
            <w:r>
              <w:rPr>
                <w:snapToGrid w:val="0"/>
                <w:sz w:val="18"/>
                <w:szCs w:val="18"/>
                <w:lang w:val="sv-FI" w:bidi="sv-FI"/>
              </w:rPr>
              <w:t xml:space="preserve">  Märkningarna har gjorts på finska och svenska </w:t>
            </w:r>
          </w:p>
          <w:p w14:paraId="02513BED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EC" w14:paraId="12680D95" w14:textId="77777777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8EC4E7" w14:textId="559CA2DE" w:rsidR="000B2BEC" w:rsidRDefault="000B2BEC" w:rsidP="000B2B7F">
            <w:pPr>
              <w:rPr>
                <w:rFonts w:cs="Arial"/>
                <w:sz w:val="18"/>
                <w:szCs w:val="18"/>
                <w:lang w:val="sv-FI" w:bidi="sv-FI"/>
              </w:rPr>
            </w:pPr>
            <w:r w:rsidRPr="000B2BEC">
              <w:rPr>
                <w:rFonts w:cs="Arial"/>
                <w:sz w:val="18"/>
                <w:szCs w:val="18"/>
                <w:lang w:val="sv-FI" w:bidi="sv-FI"/>
              </w:rPr>
              <w:t xml:space="preserve">Kompletterar verksamhetsutövaren märkningen av kontaktmaterial, </w:t>
            </w:r>
            <w:proofErr w:type="gramStart"/>
            <w:r w:rsidRPr="000B2BEC">
              <w:rPr>
                <w:rFonts w:cs="Arial"/>
                <w:sz w:val="18"/>
                <w:szCs w:val="18"/>
                <w:lang w:val="sv-FI" w:bidi="sv-FI"/>
              </w:rPr>
              <w:t>t.ex.</w:t>
            </w:r>
            <w:proofErr w:type="gramEnd"/>
            <w:r w:rsidRPr="000B2BEC">
              <w:rPr>
                <w:rFonts w:cs="Arial"/>
                <w:sz w:val="18"/>
                <w:szCs w:val="18"/>
                <w:lang w:val="sv-FI" w:bidi="sv-FI"/>
              </w:rPr>
              <w:t xml:space="preserve"> genom att lägga till ytterligare information till grossisttitel på grundval av försäkran om överensstämmelse om kontaktmaterialets användning eller användningsvillkor?</w:t>
            </w:r>
          </w:p>
          <w:p w14:paraId="26C0C201" w14:textId="77777777" w:rsidR="000B2BEC" w:rsidRDefault="000B2BEC" w:rsidP="000B2BEC">
            <w:pPr>
              <w:rPr>
                <w:snapToGrid w:val="0"/>
                <w:sz w:val="18"/>
                <w:szCs w:val="18"/>
              </w:rPr>
            </w:pPr>
          </w:p>
          <w:p w14:paraId="70656DE7" w14:textId="15A64564" w:rsidR="000B2BEC" w:rsidRPr="000B2B7F" w:rsidRDefault="000B2BEC" w:rsidP="000B2BEC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</w:rPr>
            </w:r>
            <w:r w:rsidR="00637BA4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</w:t>
            </w:r>
            <w:r>
              <w:rPr>
                <w:snapToGrid w:val="0"/>
                <w:sz w:val="18"/>
                <w:szCs w:val="18"/>
              </w:rPr>
              <w:t>ja</w:t>
            </w:r>
            <w:r w:rsidRPr="000B2B7F">
              <w:rPr>
                <w:snapToGrid w:val="0"/>
                <w:sz w:val="18"/>
                <w:szCs w:val="18"/>
              </w:rPr>
              <w:t xml:space="preserve">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</w:rPr>
            </w:r>
            <w:r w:rsidR="00637BA4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</w:t>
            </w:r>
            <w:r>
              <w:rPr>
                <w:snapToGrid w:val="0"/>
                <w:sz w:val="18"/>
                <w:szCs w:val="18"/>
              </w:rPr>
              <w:t>nej</w:t>
            </w:r>
          </w:p>
          <w:p w14:paraId="0A4EF70B" w14:textId="1862421B" w:rsidR="000B2BEC" w:rsidRPr="000B2BEC" w:rsidRDefault="000B2BEC" w:rsidP="000B2B7F">
            <w:pPr>
              <w:rPr>
                <w:rFonts w:cs="Arial"/>
                <w:sz w:val="18"/>
                <w:szCs w:val="18"/>
                <w:lang w:val="sv-FI" w:bidi="sv-FI"/>
              </w:rPr>
            </w:pPr>
          </w:p>
        </w:tc>
      </w:tr>
      <w:tr w:rsidR="00370398" w14:paraId="7EE1480A" w14:textId="77777777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691897" w14:textId="77777777" w:rsidR="00370398" w:rsidRPr="000B2BEC" w:rsidRDefault="000B2B7F" w:rsidP="000B2B7F">
            <w:pPr>
              <w:rPr>
                <w:snapToGrid w:val="0"/>
                <w:sz w:val="18"/>
                <w:szCs w:val="18"/>
              </w:rPr>
            </w:pPr>
            <w:r w:rsidRPr="000B2BEC">
              <w:rPr>
                <w:rFonts w:cs="Arial"/>
                <w:sz w:val="18"/>
                <w:szCs w:val="18"/>
                <w:lang w:val="sv-FI" w:bidi="sv-FI"/>
              </w:rPr>
              <w:t xml:space="preserve">Kommentarer </w:t>
            </w:r>
            <w:r w:rsidRPr="000B2BEC">
              <w:rPr>
                <w:rFonts w:cs="Arial"/>
                <w:sz w:val="16"/>
                <w:szCs w:val="16"/>
                <w:lang w:val="sv-FI" w:bidi="sv-FI"/>
              </w:rPr>
              <w:t>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3FAACA9C" w14:textId="77777777" w:rsidTr="00370398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5AA1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74" w:name="Teksti38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4"/>
          </w:p>
        </w:tc>
      </w:tr>
    </w:tbl>
    <w:p w14:paraId="162B9A7E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21D282C1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6"/>
        <w:gridCol w:w="944"/>
        <w:gridCol w:w="2528"/>
        <w:gridCol w:w="331"/>
      </w:tblGrid>
      <w:tr w:rsidR="000B2BEC" w14:paraId="6BECFFCE" w14:textId="77777777" w:rsidTr="00A231DB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3EEFBAF" w14:textId="77777777" w:rsidR="000B2BEC" w:rsidRDefault="000B2BEC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6. Spårbarhet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0EAFF5C" w14:textId="77777777" w:rsidR="000B2BEC" w:rsidRDefault="000B2BEC" w:rsidP="000B2BEC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2CD113B0" w14:textId="64648FBC" w:rsidR="000B2BEC" w:rsidRDefault="000B2BEC" w:rsidP="000B2BE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0B2BEC" w14:paraId="4199AB88" w14:textId="77777777" w:rsidTr="00A231DB">
        <w:trPr>
          <w:trHeight w:val="22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1E7CDD" w14:textId="77777777" w:rsidR="000B2BEC" w:rsidRDefault="000B2BEC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04B3E16" w14:textId="5F594D06" w:rsidR="000B2BEC" w:rsidRDefault="000B2BEC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04C7DF6F" w14:textId="77777777" w:rsidTr="00A231DB">
        <w:trPr>
          <w:trHeight w:val="28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565C92" w14:textId="77777777"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Är kontaktmaterialen spårbara ett steg tillbaka (varifrån kom de?) och ett steg framåt (var levererades de)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A108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0B2B7F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3BC9BDF3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4588ED1E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75" w:name="Teksti7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75"/>
          </w:p>
          <w:p w14:paraId="30FD6992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6F5E9A9D" w14:textId="77777777" w:rsidTr="00A231DB"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D34D31" w14:textId="77777777"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  <w:lang w:val="sv-FI" w:bidi="sv-FI"/>
              </w:rPr>
              <w:t xml:space="preserve">Med vilka märkningar har man säkerställt spårbarheten? </w:t>
            </w:r>
          </w:p>
          <w:p w14:paraId="7F44F630" w14:textId="77777777"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6" w:name="Teksti75"/>
            <w:r>
              <w:rPr>
                <w:rFonts w:cs="Arial"/>
                <w:b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end"/>
            </w:r>
            <w:bookmarkEnd w:id="76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581C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0A74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D3B0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0B316B1" w14:textId="77777777" w:rsidTr="00A231DB">
        <w:trPr>
          <w:trHeight w:val="81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6AC7" w14:textId="22FC05EA" w:rsidR="0046553E" w:rsidRPr="00E72868" w:rsidRDefault="000B2BEC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0B2BEC">
              <w:rPr>
                <w:rFonts w:cs="Arial"/>
                <w:sz w:val="18"/>
                <w:szCs w:val="18"/>
                <w:lang w:val="sv-FI" w:bidi="sv-FI"/>
              </w:rPr>
              <w:t>Kan leverantörens försäkran om överensstämmelse kopplas till själva produkterna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323F2" w14:textId="77777777"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0B2B7F">
              <w:rPr>
                <w:snapToGrid w:val="0"/>
                <w:sz w:val="18"/>
                <w:szCs w:val="18"/>
                <w:lang w:val="sv-FI" w:bidi="sv-FI"/>
              </w:rPr>
              <w:t xml:space="preserve"> Ja  </w:t>
            </w:r>
          </w:p>
          <w:p w14:paraId="14F6B19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57089E70" w14:textId="77777777"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77" w:name="Teksti7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77"/>
          </w:p>
        </w:tc>
      </w:tr>
      <w:tr w:rsidR="00370398" w14:paraId="79671734" w14:textId="77777777" w:rsidTr="000B2BEC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7A3C45" w14:textId="77777777" w:rsidR="00370398" w:rsidRDefault="00182B85" w:rsidP="00182B85">
            <w:pPr>
              <w:rPr>
                <w:snapToGrid w:val="0"/>
                <w:sz w:val="18"/>
                <w:szCs w:val="18"/>
              </w:rPr>
            </w:pPr>
            <w:r w:rsidRPr="000B2BEC">
              <w:rPr>
                <w:rFonts w:cs="Arial"/>
                <w:sz w:val="18"/>
                <w:szCs w:val="18"/>
                <w:lang w:val="sv-FI" w:bidi="sv-FI"/>
              </w:rPr>
              <w:t>Kommentarer</w:t>
            </w:r>
            <w:r w:rsidRPr="003F2B21">
              <w:rPr>
                <w:rFonts w:cs="Arial"/>
                <w:sz w:val="16"/>
                <w:szCs w:val="16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1DC642D0" w14:textId="77777777" w:rsidTr="000B2BEC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201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8" w:name="Teksti4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8"/>
          </w:p>
        </w:tc>
      </w:tr>
    </w:tbl>
    <w:p w14:paraId="59FDF656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7EE02ABD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p w14:paraId="78D48B45" w14:textId="77777777"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14:paraId="1CE8FBBA" w14:textId="77777777" w:rsidTr="00BC6082">
        <w:tc>
          <w:tcPr>
            <w:tcW w:w="9889" w:type="dxa"/>
            <w:shd w:val="clear" w:color="auto" w:fill="F3F3F3"/>
          </w:tcPr>
          <w:p w14:paraId="0CEFC497" w14:textId="77777777"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Utvärderingsskala för systemet och dess genomförande: </w:t>
            </w:r>
          </w:p>
          <w:p w14:paraId="65558555" w14:textId="77777777"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310DCCFD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797DC525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7"/>
        <w:gridCol w:w="1278"/>
        <w:gridCol w:w="2429"/>
      </w:tblGrid>
      <w:tr w:rsidR="000B2BEC" w14:paraId="0A59FC80" w14:textId="77777777" w:rsidTr="00A231DB">
        <w:trPr>
          <w:trHeight w:val="340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9012855" w14:textId="77777777" w:rsidR="000B2BEC" w:rsidRDefault="000B2BEC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7. Bearbetningsmetoder/processer</w:t>
            </w:r>
          </w:p>
        </w:tc>
        <w:tc>
          <w:tcPr>
            <w:tcW w:w="37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B9B30BE" w14:textId="77777777" w:rsidR="000B2BEC" w:rsidRDefault="000B2BEC" w:rsidP="000B2BEC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64E0423D" w14:textId="4C49F079" w:rsidR="000B2BEC" w:rsidRDefault="000B2BEC" w:rsidP="000B2BE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0B2BEC" w14:paraId="544240D6" w14:textId="77777777" w:rsidTr="00A231DB">
        <w:trPr>
          <w:trHeight w:val="227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3861EA" w14:textId="77777777" w:rsidR="000B2BEC" w:rsidRDefault="000B2BEC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191DFC5" w14:textId="0FF950CC" w:rsidR="000B2BEC" w:rsidRDefault="000B2BEC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78F954F9" w14:textId="77777777" w:rsidTr="000B2BEC">
        <w:tc>
          <w:tcPr>
            <w:tcW w:w="99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BE3B65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Riskanalys och riskbedömning</w:t>
            </w:r>
          </w:p>
        </w:tc>
      </w:tr>
      <w:tr w:rsidR="00863CA9" w14:paraId="08BC0747" w14:textId="77777777" w:rsidTr="00A231DB">
        <w:trPr>
          <w:trHeight w:val="284"/>
        </w:trPr>
        <w:tc>
          <w:tcPr>
            <w:tcW w:w="6227" w:type="dxa"/>
            <w:tcBorders>
              <w:left w:val="single" w:sz="8" w:space="0" w:color="auto"/>
            </w:tcBorders>
            <w:vAlign w:val="center"/>
          </w:tcPr>
          <w:p w14:paraId="103DD902" w14:textId="69D7FB10" w:rsidR="00863CA9" w:rsidRDefault="000B2BEC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0B2BEC">
              <w:rPr>
                <w:rFonts w:cs="Arial"/>
                <w:sz w:val="18"/>
                <w:szCs w:val="18"/>
                <w:lang w:val="sv-FI" w:bidi="sv-FI"/>
              </w:rPr>
              <w:t>Beskrivning av grossistverksamheten (beskrivning av anskaffning, lagring och leverans)</w:t>
            </w: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14:paraId="2FBAE1A4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14:paraId="2F6F2819" w14:textId="77777777" w:rsidR="00863CA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 </w:t>
            </w:r>
          </w:p>
        </w:tc>
        <w:tc>
          <w:tcPr>
            <w:tcW w:w="2429" w:type="dxa"/>
            <w:tcBorders>
              <w:left w:val="nil"/>
              <w:right w:val="single" w:sz="8" w:space="0" w:color="auto"/>
            </w:tcBorders>
            <w:vAlign w:val="center"/>
          </w:tcPr>
          <w:p w14:paraId="5662008D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863CA9" w14:paraId="0638D7E9" w14:textId="77777777" w:rsidTr="00A231DB">
        <w:trPr>
          <w:trHeight w:val="284"/>
        </w:trPr>
        <w:tc>
          <w:tcPr>
            <w:tcW w:w="6227" w:type="dxa"/>
            <w:tcBorders>
              <w:left w:val="single" w:sz="8" w:space="0" w:color="auto"/>
            </w:tcBorders>
            <w:vAlign w:val="center"/>
          </w:tcPr>
          <w:p w14:paraId="306FF168" w14:textId="4D01760A"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Identifiering och bedömning av faror (</w:t>
            </w:r>
            <w:r w:rsidR="000B2BEC" w:rsidRPr="000B2BEC">
              <w:rPr>
                <w:rFonts w:cs="Arial"/>
                <w:sz w:val="18"/>
                <w:szCs w:val="18"/>
                <w:lang w:val="sv-FI" w:bidi="sv-FI"/>
              </w:rPr>
              <w:t>Har några livsmedelssäkerhetsrisker identifierats i samband med grossistverksamheten?)</w:t>
            </w: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518CE89D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79" w:name="Teksti5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79"/>
          </w:p>
          <w:p w14:paraId="25C4B3F7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544C09" w14:paraId="099C9D22" w14:textId="77777777" w:rsidTr="00A231DB">
        <w:trPr>
          <w:trHeight w:val="284"/>
        </w:trPr>
        <w:tc>
          <w:tcPr>
            <w:tcW w:w="6227" w:type="dxa"/>
            <w:tcBorders>
              <w:left w:val="single" w:sz="8" w:space="0" w:color="auto"/>
            </w:tcBorders>
            <w:vAlign w:val="center"/>
          </w:tcPr>
          <w:p w14:paraId="4DBFBC91" w14:textId="77777777"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Har man valt kritiska styrpunkter eller andra styrpunkter, och hur följer man dem?</w:t>
            </w: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14:paraId="4FB1E5FC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14:paraId="76D0D02E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 </w:t>
            </w:r>
          </w:p>
          <w:p w14:paraId="43CF7A88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14:paraId="51CD0403" w14:textId="77777777" w:rsidTr="00A231DB">
        <w:trPr>
          <w:trHeight w:val="284"/>
        </w:trPr>
        <w:tc>
          <w:tcPr>
            <w:tcW w:w="62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44E024" w14:textId="77777777"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Kontrollerar operatören regelbundet efterlevnaden av instruktionerna och tillförlitligheten på dokumentationen av processen?</w:t>
            </w:r>
          </w:p>
        </w:tc>
        <w:tc>
          <w:tcPr>
            <w:tcW w:w="370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557A728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hur och hur ofta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0" w:name="Teksti5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0"/>
          </w:p>
          <w:p w14:paraId="6EB4A0D1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228A525C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14:paraId="2F86649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7CCE5E62" w14:textId="77777777" w:rsidTr="000B2BEC">
        <w:tc>
          <w:tcPr>
            <w:tcW w:w="9934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1FD22A" w14:textId="77777777" w:rsidR="00370398" w:rsidRDefault="00863CA9" w:rsidP="00E72868">
            <w:pPr>
              <w:rPr>
                <w:snapToGrid w:val="0"/>
                <w:sz w:val="18"/>
                <w:szCs w:val="18"/>
              </w:rPr>
            </w:pPr>
            <w:r w:rsidRPr="000B2BEC">
              <w:rPr>
                <w:rFonts w:cs="Arial"/>
                <w:sz w:val="18"/>
                <w:szCs w:val="18"/>
                <w:lang w:val="sv-FI" w:bidi="sv-FI"/>
              </w:rPr>
              <w:t>Kommentarer</w:t>
            </w:r>
            <w:r w:rsidRPr="003F2B21">
              <w:rPr>
                <w:rFonts w:cs="Arial"/>
                <w:sz w:val="16"/>
                <w:szCs w:val="16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0D3FFEF7" w14:textId="77777777" w:rsidTr="000B2BEC">
        <w:trPr>
          <w:trHeight w:val="680"/>
        </w:trPr>
        <w:tc>
          <w:tcPr>
            <w:tcW w:w="99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7E099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81" w:name="Teksti4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1"/>
          </w:p>
        </w:tc>
      </w:tr>
      <w:tr w:rsidR="00370398" w14:paraId="035ADFB7" w14:textId="77777777" w:rsidTr="000B2BEC">
        <w:tc>
          <w:tcPr>
            <w:tcW w:w="99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24F1BD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Kontroll av korskontaminering och/eller efterkontaminering</w:t>
            </w:r>
          </w:p>
        </w:tc>
      </w:tr>
      <w:tr w:rsidR="00544C09" w14:paraId="504D286F" w14:textId="77777777" w:rsidTr="00A231DB">
        <w:trPr>
          <w:trHeight w:val="284"/>
        </w:trPr>
        <w:tc>
          <w:tcPr>
            <w:tcW w:w="6227" w:type="dxa"/>
            <w:tcBorders>
              <w:left w:val="single" w:sz="8" w:space="0" w:color="auto"/>
            </w:tcBorders>
            <w:vAlign w:val="center"/>
          </w:tcPr>
          <w:p w14:paraId="5045334A" w14:textId="77777777"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 xml:space="preserve">Har importören säkerställt att produkterna är tillräckligt skyddade mot nedsmutsning </w:t>
            </w:r>
          </w:p>
          <w:p w14:paraId="09CD867D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vid mottagning av last kontrolleras att kontaminering under transport inte har förekommit</w:t>
            </w:r>
          </w:p>
          <w:p w14:paraId="2CAD0C67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lagras åtskilt från föroreningskällor såsom kemikalier eller avfall, tillräckligt skyddat, ingen golvkontakt</w:t>
            </w:r>
          </w:p>
          <w:p w14:paraId="05C19E98" w14:textId="77777777"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vid transport till kunden förhindras kontamination under transporten</w:t>
            </w:r>
          </w:p>
          <w:p w14:paraId="6FEDD228" w14:textId="77777777"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</w:tcPr>
          <w:p w14:paraId="11A4376E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63EF23D7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83EE7BD" w14:textId="77777777"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82" w:name="Teksti53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2"/>
          </w:p>
        </w:tc>
      </w:tr>
      <w:tr w:rsidR="003F2B21" w14:paraId="3543C75C" w14:textId="77777777" w:rsidTr="00A231DB">
        <w:trPr>
          <w:trHeight w:val="284"/>
        </w:trPr>
        <w:tc>
          <w:tcPr>
            <w:tcW w:w="62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14FDF2" w14:textId="2BC20AA4"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Har utomstående instruerats om vistelse i lagerområdet?</w:t>
            </w:r>
          </w:p>
        </w:tc>
        <w:tc>
          <w:tcPr>
            <w:tcW w:w="370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5EFBAA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69E97EEC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</w:r>
            <w:r w:rsidR="00637BA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3DB71F97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3E5A4387" w14:textId="77777777" w:rsidTr="000B2BEC">
        <w:tc>
          <w:tcPr>
            <w:tcW w:w="9934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43F6A8" w14:textId="77777777" w:rsidR="00370398" w:rsidRDefault="003F2B21" w:rsidP="00E72868">
            <w:pPr>
              <w:rPr>
                <w:snapToGrid w:val="0"/>
                <w:sz w:val="18"/>
                <w:szCs w:val="18"/>
              </w:rPr>
            </w:pPr>
            <w:r w:rsidRPr="0084175B">
              <w:rPr>
                <w:rFonts w:cs="Arial"/>
                <w:sz w:val="18"/>
                <w:szCs w:val="18"/>
                <w:lang w:val="sv-FI" w:bidi="sv-FI"/>
              </w:rPr>
              <w:t>Kommentarer</w:t>
            </w:r>
            <w:r w:rsidRPr="003F2B21">
              <w:rPr>
                <w:rFonts w:cs="Arial"/>
                <w:sz w:val="16"/>
                <w:szCs w:val="16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 </w:t>
            </w:r>
          </w:p>
        </w:tc>
      </w:tr>
      <w:tr w:rsidR="00370398" w14:paraId="7441519E" w14:textId="77777777" w:rsidTr="000B2BEC">
        <w:trPr>
          <w:trHeight w:val="680"/>
        </w:trPr>
        <w:tc>
          <w:tcPr>
            <w:tcW w:w="99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6A3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83" w:name="Teksti4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3"/>
          </w:p>
        </w:tc>
      </w:tr>
    </w:tbl>
    <w:p w14:paraId="08E501BA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548002A1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4DF1ADF5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tbl>
      <w:tblPr>
        <w:tblW w:w="9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91"/>
      </w:tblGrid>
      <w:tr w:rsidR="00370398" w14:paraId="29ACC002" w14:textId="77777777" w:rsidTr="00CB7F0B">
        <w:tc>
          <w:tcPr>
            <w:tcW w:w="9891" w:type="dxa"/>
            <w:shd w:val="clear" w:color="auto" w:fill="F3F3F3"/>
          </w:tcPr>
          <w:p w14:paraId="4BAB772E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 xml:space="preserve">Utvärderingsskala för systemet och dess genomförande: </w:t>
            </w:r>
          </w:p>
          <w:p w14:paraId="0C07FE20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634ED0E9" w14:textId="77777777" w:rsidR="00CB7F0B" w:rsidRDefault="00CB7F0B"/>
    <w:p w14:paraId="61B15FB9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14:paraId="073579D6" w14:textId="77777777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CB21751" w14:textId="3C5D04EB"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 xml:space="preserve">D. ÅTGÄRDER TILL FÖLJD AV INSPEKTION </w:t>
            </w:r>
          </w:p>
        </w:tc>
      </w:tr>
      <w:tr w:rsidR="00CB7F0B" w:rsidRPr="00B70C02" w14:paraId="4B0BD9A8" w14:textId="77777777" w:rsidTr="00CC4C28">
        <w:trPr>
          <w:trHeight w:val="3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8FC083" w14:textId="77777777" w:rsidR="00B70C02" w:rsidRDefault="00B70C02" w:rsidP="00B70C02">
            <w:pPr>
              <w:rPr>
                <w:snapToGrid w:val="0"/>
                <w:sz w:val="18"/>
                <w:szCs w:val="18"/>
              </w:rPr>
            </w:pPr>
          </w:p>
          <w:p w14:paraId="0AD93D28" w14:textId="77777777" w:rsidR="00CB7F0B" w:rsidRPr="00B70C02" w:rsidRDefault="00B70C02" w:rsidP="00CC4C2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</w:rPr>
            </w:r>
            <w:r w:rsidR="00637BA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Vägledning och råd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</w:rPr>
            </w:r>
            <w:r w:rsidR="00637BA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Uppmaning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637BA4">
              <w:rPr>
                <w:snapToGrid w:val="0"/>
                <w:sz w:val="18"/>
                <w:szCs w:val="18"/>
              </w:rPr>
            </w:r>
            <w:r w:rsidR="00637BA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Låt oss börja förbereda tvångsåtgärder</w:t>
            </w:r>
          </w:p>
        </w:tc>
      </w:tr>
      <w:tr w:rsidR="00CB7F0B" w:rsidRPr="00B70C02" w14:paraId="325E896A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A9EFBA" w14:textId="77777777" w:rsidR="00CB7F0B" w:rsidRPr="00B70C02" w:rsidRDefault="00CB7F0B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14:paraId="4410C4B0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CA6EFD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Granskarens uttalande</w:t>
            </w:r>
          </w:p>
        </w:tc>
      </w:tr>
      <w:tr w:rsidR="00CB7F0B" w:rsidRPr="00AF5D50" w14:paraId="0631C2DF" w14:textId="77777777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256799D" w14:textId="77777777" w:rsidR="00CB7F0B" w:rsidRDefault="00CB7F0B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5A846888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4AB03D9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4FBF588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7AB3EB7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635D0573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2A7091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5D145194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6F8A8AA2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30F560F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50959DCD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16D3928C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4DA9CCDD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625297C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5AB51C70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7110DCD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EF4EA04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4C26111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301272D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4ECC5548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FF08752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1984184D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7BA50EB2" w14:textId="77777777" w:rsidR="00B70C02" w:rsidRPr="00ED4262" w:rsidRDefault="00B70C02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14:paraId="2969530D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0D9065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Tidsfrist:</w:t>
            </w:r>
          </w:p>
        </w:tc>
      </w:tr>
      <w:tr w:rsidR="00CB7F0B" w:rsidRPr="00ED4262" w14:paraId="52680824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3E3D4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CB7F0B" w:rsidRPr="00AF5D50" w14:paraId="22BFB2D5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0D3BE5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  <w:lang w:val="sv-FI" w:bidi="sv-FI"/>
              </w:rPr>
              <w:t>Diskussion med operatör</w:t>
            </w:r>
          </w:p>
        </w:tc>
      </w:tr>
      <w:tr w:rsidR="00CB7F0B" w:rsidRPr="00ED4262" w14:paraId="204ABE1B" w14:textId="77777777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C6BEC" w14:textId="77777777" w:rsidR="00CB7F0B" w:rsidRDefault="00CB7F0B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3C050EB5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91204A8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33495EC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0C59F2F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58788BF7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39E5DEC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D85DC63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63647789" w14:textId="77777777" w:rsidR="00B70C02" w:rsidRPr="00ED4262" w:rsidRDefault="00B70C02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6E6BC488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9887" w14:textId="77777777" w:rsidR="00EF41C8" w:rsidRDefault="00EF41C8">
      <w:r>
        <w:separator/>
      </w:r>
    </w:p>
  </w:endnote>
  <w:endnote w:type="continuationSeparator" w:id="0">
    <w:p w14:paraId="118C222B" w14:textId="77777777" w:rsidR="00EF41C8" w:rsidRDefault="00EF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EA0" w14:textId="77777777" w:rsidR="00EF41C8" w:rsidRDefault="00EF41C8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EF41C8" w:rsidRPr="00835A9D" w14:paraId="247F0D5A" w14:textId="77777777" w:rsidTr="00AF5D50">
      <w:trPr>
        <w:cantSplit/>
      </w:trPr>
      <w:tc>
        <w:tcPr>
          <w:tcW w:w="10031" w:type="dxa"/>
          <w:shd w:val="clear" w:color="auto" w:fill="auto"/>
        </w:tcPr>
        <w:p w14:paraId="2D15E0E5" w14:textId="77777777" w:rsidR="00EF41C8" w:rsidRPr="00835A9D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3B6172D4" w14:textId="77777777" w:rsidR="00EF41C8" w:rsidRPr="00835A9D" w:rsidRDefault="00EF41C8" w:rsidP="00835A9D">
          <w:pPr>
            <w:autoSpaceDE w:val="0"/>
            <w:autoSpaceDN w:val="0"/>
            <w:adjustRightInd w:val="0"/>
            <w:rPr>
              <w:rFonts w:asciiTheme="minorHAnsi" w:hAnsiTheme="minorHAnsi" w:cstheme="minorHAnsi"/>
              <w:sz w:val="16"/>
              <w:szCs w:val="16"/>
            </w:rPr>
          </w:pPr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>Livsmedelsverket Ruokavirasto ● S</w:t>
          </w:r>
          <w:r w:rsidRPr="00835A9D">
            <w:rPr>
              <w:rFonts w:asciiTheme="minorHAnsi" w:hAnsiTheme="minorHAnsi" w:cstheme="minorHAnsi"/>
              <w:sz w:val="16"/>
              <w:szCs w:val="16"/>
            </w:rPr>
            <w:t>ektionen för livsmedlens sammansättning</w:t>
          </w:r>
          <w:proofErr w:type="gramStart"/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>●  Mustialagatan</w:t>
          </w:r>
          <w:proofErr w:type="gramEnd"/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3, 00790 HELSINGFORS ● Tfn 029 530 0400 ● www.ruokavirasto.fi ● </w:t>
          </w:r>
          <w:hyperlink r:id="rId1" w:history="1">
            <w:r w:rsidRPr="00835A9D">
              <w:rPr>
                <w:rStyle w:val="Hyperlinkki"/>
                <w:rFonts w:asciiTheme="minorHAnsi" w:hAnsiTheme="minorHAnsi" w:cstheme="minorHAnsi"/>
                <w:sz w:val="16"/>
                <w:szCs w:val="16"/>
                <w:lang w:val="sv-FI"/>
              </w:rPr>
              <w:t>etunimi.sukunimi@ruokavirasto.fi</w:t>
            </w:r>
          </w:hyperlink>
        </w:p>
      </w:tc>
    </w:tr>
    <w:tr w:rsidR="00EF41C8" w:rsidRPr="00835A9D" w14:paraId="02020144" w14:textId="77777777" w:rsidTr="00AF5D50">
      <w:trPr>
        <w:cantSplit/>
      </w:trPr>
      <w:tc>
        <w:tcPr>
          <w:tcW w:w="10031" w:type="dxa"/>
          <w:shd w:val="clear" w:color="auto" w:fill="auto"/>
        </w:tcPr>
        <w:p w14:paraId="39300379" w14:textId="77777777" w:rsidR="00EF41C8" w:rsidRPr="00835A9D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F41C8" w:rsidRPr="00835A9D" w14:paraId="272D20A2" w14:textId="77777777" w:rsidTr="00AF5D50">
      <w:trPr>
        <w:cantSplit/>
      </w:trPr>
      <w:tc>
        <w:tcPr>
          <w:tcW w:w="10031" w:type="dxa"/>
          <w:shd w:val="clear" w:color="auto" w:fill="auto"/>
        </w:tcPr>
        <w:p w14:paraId="21F74C0C" w14:textId="173CA0EC" w:rsidR="00EF41C8" w:rsidRPr="00835A9D" w:rsidRDefault="00EF41C8" w:rsidP="00BF2F35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 xml:space="preserve">Uppdaterad </w:t>
          </w:r>
          <w:r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>17.2.</w:t>
          </w:r>
          <w:r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>202</w:t>
          </w:r>
          <w:r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>2</w:t>
          </w:r>
          <w:r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 xml:space="preserve"> </w:t>
          </w:r>
        </w:p>
      </w:tc>
    </w:tr>
  </w:tbl>
  <w:p w14:paraId="0949C125" w14:textId="77777777" w:rsidR="00EF41C8" w:rsidRPr="00835A9D" w:rsidRDefault="00EF41C8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EF41C8" w:rsidRPr="00AF5D50" w14:paraId="2A1F5033" w14:textId="77777777" w:rsidTr="00AF5D50">
      <w:trPr>
        <w:cantSplit/>
      </w:trPr>
      <w:tc>
        <w:tcPr>
          <w:tcW w:w="10031" w:type="dxa"/>
          <w:shd w:val="clear" w:color="auto" w:fill="auto"/>
        </w:tcPr>
        <w:p w14:paraId="1079C24A" w14:textId="77777777" w:rsidR="00EF41C8" w:rsidRPr="00AF5D50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sv-FI" w:bidi="sv-FI"/>
            </w:rPr>
            <w:t xml:space="preserve">Livsmedelssäkerhetsverket Evira ● Produktsäkerhetsenheten ● Mustialagatan 3, 00790 Helsingfors ● Telefon 020 69 0999 ● Fax 020 77 </w:t>
          </w:r>
          <w:proofErr w:type="gramStart"/>
          <w:r w:rsidRPr="00AF5D50">
            <w:rPr>
              <w:sz w:val="14"/>
              <w:szCs w:val="14"/>
              <w:lang w:val="sv-FI" w:bidi="sv-FI"/>
            </w:rPr>
            <w:t>24277</w:t>
          </w:r>
          <w:proofErr w:type="gramEnd"/>
          <w:r w:rsidRPr="00AF5D50">
            <w:rPr>
              <w:sz w:val="14"/>
              <w:szCs w:val="14"/>
              <w:lang w:val="sv-FI" w:bidi="sv-FI"/>
            </w:rPr>
            <w:t xml:space="preserve"> ● www.Evira.fi</w:t>
          </w:r>
        </w:p>
      </w:tc>
    </w:tr>
    <w:tr w:rsidR="00EF41C8" w:rsidRPr="00AF5D50" w14:paraId="59F27FD5" w14:textId="77777777" w:rsidTr="00AF5D50">
      <w:trPr>
        <w:cantSplit/>
      </w:trPr>
      <w:tc>
        <w:tcPr>
          <w:tcW w:w="10031" w:type="dxa"/>
          <w:shd w:val="clear" w:color="auto" w:fill="auto"/>
        </w:tcPr>
        <w:p w14:paraId="0E547AAA" w14:textId="77777777" w:rsidR="00EF41C8" w:rsidRPr="00AF5D50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EF41C8" w:rsidRPr="00AF5D50" w14:paraId="09210E1D" w14:textId="77777777" w:rsidTr="00AF5D50">
      <w:trPr>
        <w:cantSplit/>
      </w:trPr>
      <w:tc>
        <w:tcPr>
          <w:tcW w:w="10031" w:type="dxa"/>
          <w:shd w:val="clear" w:color="auto" w:fill="auto"/>
        </w:tcPr>
        <w:p w14:paraId="471EF16F" w14:textId="77777777" w:rsidR="00EF41C8" w:rsidRPr="00AF5D50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sv-FI" w:bidi="sv-FI"/>
            </w:rPr>
            <w:t xml:space="preserve">Evira </w:t>
          </w:r>
        </w:p>
      </w:tc>
    </w:tr>
  </w:tbl>
  <w:p w14:paraId="54271965" w14:textId="77777777" w:rsidR="00EF41C8" w:rsidRPr="00306648" w:rsidRDefault="00EF41C8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947C" w14:textId="77777777" w:rsidR="00EF41C8" w:rsidRDefault="00EF41C8">
      <w:r>
        <w:separator/>
      </w:r>
    </w:p>
  </w:footnote>
  <w:footnote w:type="continuationSeparator" w:id="0">
    <w:p w14:paraId="1698FC00" w14:textId="77777777" w:rsidR="00EF41C8" w:rsidRDefault="00EF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ook w:val="01E0" w:firstRow="1" w:lastRow="1" w:firstColumn="1" w:lastColumn="1" w:noHBand="0" w:noVBand="0"/>
    </w:tblPr>
    <w:tblGrid>
      <w:gridCol w:w="4510"/>
      <w:gridCol w:w="4562"/>
      <w:gridCol w:w="1134"/>
    </w:tblGrid>
    <w:tr w:rsidR="00EF41C8" w:rsidRPr="00AF5D50" w14:paraId="5C88C323" w14:textId="77777777" w:rsidTr="00886F7F">
      <w:tc>
        <w:tcPr>
          <w:tcW w:w="4510" w:type="dxa"/>
          <w:vMerge w:val="restart"/>
          <w:shd w:val="clear" w:color="auto" w:fill="auto"/>
        </w:tcPr>
        <w:p w14:paraId="612E0491" w14:textId="77777777" w:rsidR="00EF41C8" w:rsidRPr="00AF5D50" w:rsidRDefault="00EF41C8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 wp14:anchorId="3EB4367E" wp14:editId="229B4875">
                <wp:simplePos x="0" y="0"/>
                <wp:positionH relativeFrom="margin">
                  <wp:posOffset>-69850</wp:posOffset>
                </wp:positionH>
                <wp:positionV relativeFrom="page">
                  <wp:posOffset>-125095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14:paraId="3D7206B8" w14:textId="27C8E395" w:rsidR="00EF41C8" w:rsidRPr="00AF5D50" w:rsidRDefault="00EF41C8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sv-FI" w:bidi="sv-FI"/>
            </w:rPr>
            <w:t xml:space="preserve">KONTROLL AV </w:t>
          </w:r>
          <w:r w:rsidR="00D32886">
            <w:rPr>
              <w:snapToGrid w:val="0"/>
              <w:sz w:val="22"/>
              <w:szCs w:val="22"/>
              <w:lang w:val="sv-FI" w:bidi="sv-FI"/>
            </w:rPr>
            <w:t>PARTIHANDEL</w:t>
          </w:r>
          <w:r w:rsidRPr="00AF5D50">
            <w:rPr>
              <w:snapToGrid w:val="0"/>
              <w:sz w:val="22"/>
              <w:szCs w:val="22"/>
              <w:lang w:val="sv-FI" w:bidi="sv-FI"/>
            </w:rPr>
            <w:t xml:space="preserve"> AV KONTAKTMATERIAL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auto"/>
        </w:tcPr>
        <w:p w14:paraId="5A7884BA" w14:textId="77777777" w:rsidR="00EF41C8" w:rsidRPr="00AF5D50" w:rsidRDefault="00EF41C8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>
            <w:rPr>
              <w:noProof/>
              <w:sz w:val="18"/>
              <w:szCs w:val="18"/>
              <w:lang w:val="sv-FI" w:bidi="sv-FI"/>
            </w:rPr>
            <w:t>1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 xml:space="preserve"> (</w:t>
          </w: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>
            <w:rPr>
              <w:noProof/>
              <w:sz w:val="18"/>
              <w:szCs w:val="18"/>
              <w:lang w:val="sv-FI" w:bidi="sv-FI"/>
            </w:rPr>
            <w:t>10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>)</w:t>
          </w:r>
        </w:p>
      </w:tc>
    </w:tr>
    <w:tr w:rsidR="00EF41C8" w:rsidRPr="00AF5D50" w14:paraId="6583196D" w14:textId="77777777" w:rsidTr="00886F7F">
      <w:trPr>
        <w:trHeight w:val="310"/>
      </w:trPr>
      <w:tc>
        <w:tcPr>
          <w:tcW w:w="4510" w:type="dxa"/>
          <w:vMerge/>
          <w:shd w:val="clear" w:color="auto" w:fill="auto"/>
        </w:tcPr>
        <w:p w14:paraId="05B30151" w14:textId="77777777" w:rsidR="00EF41C8" w:rsidRPr="00AF5D50" w:rsidRDefault="00EF41C8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F462D9C" w14:textId="059FD457" w:rsidR="00EF41C8" w:rsidRPr="00AF5D50" w:rsidRDefault="00EF41C8" w:rsidP="00886F7F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sv-FI" w:bidi="sv-FI"/>
            </w:rPr>
            <w:t xml:space="preserve">(EG-förordningarna </w:t>
          </w:r>
          <w:r>
            <w:rPr>
              <w:snapToGrid w:val="0"/>
              <w:sz w:val="18"/>
              <w:szCs w:val="18"/>
              <w:lang w:val="sv-FI" w:bidi="sv-FI"/>
            </w:rPr>
            <w:t>2023/2006, 1935/2004, 625/2017,</w:t>
          </w:r>
          <w:r w:rsidRPr="00AF5D50">
            <w:rPr>
              <w:snapToGrid w:val="0"/>
              <w:sz w:val="18"/>
              <w:szCs w:val="18"/>
              <w:lang w:val="sv-FI" w:bidi="sv-FI"/>
            </w:rPr>
            <w:br/>
            <w:t>Livsmedelslagen 2</w:t>
          </w:r>
          <w:r>
            <w:rPr>
              <w:snapToGrid w:val="0"/>
              <w:sz w:val="18"/>
              <w:szCs w:val="18"/>
              <w:lang w:val="sv-FI" w:bidi="sv-FI"/>
            </w:rPr>
            <w:t>97</w:t>
          </w:r>
          <w:r w:rsidRPr="00AF5D50">
            <w:rPr>
              <w:snapToGrid w:val="0"/>
              <w:sz w:val="18"/>
              <w:szCs w:val="18"/>
              <w:lang w:val="sv-FI" w:bidi="sv-FI"/>
            </w:rPr>
            <w:t>/20</w:t>
          </w:r>
          <w:r>
            <w:rPr>
              <w:snapToGrid w:val="0"/>
              <w:sz w:val="18"/>
              <w:szCs w:val="18"/>
              <w:lang w:val="sv-FI" w:bidi="sv-FI"/>
            </w:rPr>
            <w:t>21</w:t>
          </w:r>
          <w:r w:rsidRPr="00AF5D50">
            <w:rPr>
              <w:snapToGrid w:val="0"/>
              <w:sz w:val="18"/>
              <w:szCs w:val="18"/>
              <w:lang w:val="sv-FI" w:bidi="sv-FI"/>
            </w:rPr>
            <w:t>)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02508175" w14:textId="13A04D54" w:rsidR="00EF41C8" w:rsidRPr="00AF5D50" w:rsidRDefault="00EF41C8" w:rsidP="00886F7F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sv-FI" w:bidi="sv-FI"/>
            </w:rPr>
            <w:t xml:space="preserve">BILAGA </w:t>
          </w:r>
          <w:r w:rsidR="00D32886">
            <w:rPr>
              <w:b/>
              <w:sz w:val="18"/>
              <w:szCs w:val="18"/>
              <w:lang w:val="sv-FI" w:bidi="sv-FI"/>
            </w:rPr>
            <w:t>3</w:t>
          </w:r>
        </w:p>
      </w:tc>
    </w:tr>
    <w:tr w:rsidR="00EF41C8" w:rsidRPr="00AF5D50" w14:paraId="4A847914" w14:textId="77777777" w:rsidTr="00886F7F">
      <w:trPr>
        <w:trHeight w:val="310"/>
      </w:trPr>
      <w:tc>
        <w:tcPr>
          <w:tcW w:w="4510" w:type="dxa"/>
          <w:vMerge/>
          <w:shd w:val="clear" w:color="auto" w:fill="auto"/>
        </w:tcPr>
        <w:p w14:paraId="71736614" w14:textId="77777777" w:rsidR="00EF41C8" w:rsidRPr="00AF5D50" w:rsidRDefault="00EF41C8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14:paraId="73200B4B" w14:textId="77777777" w:rsidR="00EF41C8" w:rsidRPr="00AF5D50" w:rsidRDefault="00EF41C8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</w:tcPr>
        <w:p w14:paraId="2F5E2A2B" w14:textId="77777777" w:rsidR="00EF41C8" w:rsidRPr="00AF5D50" w:rsidRDefault="00EF41C8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EF41C8" w:rsidRPr="00AF5D50" w14:paraId="7874F7C0" w14:textId="77777777" w:rsidTr="00886F7F">
      <w:tc>
        <w:tcPr>
          <w:tcW w:w="4510" w:type="dxa"/>
          <w:vMerge/>
          <w:shd w:val="clear" w:color="auto" w:fill="auto"/>
          <w:vAlign w:val="center"/>
        </w:tcPr>
        <w:p w14:paraId="5725DCB7" w14:textId="77777777" w:rsidR="00EF41C8" w:rsidRPr="00AF5D50" w:rsidRDefault="00EF41C8" w:rsidP="001C61E1">
          <w:pPr>
            <w:rPr>
              <w:noProof/>
              <w:sz w:val="18"/>
              <w:szCs w:val="18"/>
            </w:rPr>
          </w:pPr>
        </w:p>
      </w:tc>
      <w:tc>
        <w:tcPr>
          <w:tcW w:w="5696" w:type="dxa"/>
          <w:gridSpan w:val="2"/>
          <w:shd w:val="clear" w:color="auto" w:fill="auto"/>
          <w:vAlign w:val="center"/>
        </w:tcPr>
        <w:p w14:paraId="62913A43" w14:textId="77777777" w:rsidR="00EF41C8" w:rsidRPr="00AF5D50" w:rsidRDefault="00EF41C8" w:rsidP="001C61E1">
          <w:pPr>
            <w:rPr>
              <w:sz w:val="18"/>
              <w:szCs w:val="18"/>
            </w:rPr>
          </w:pPr>
        </w:p>
      </w:tc>
    </w:tr>
  </w:tbl>
  <w:p w14:paraId="3A5171AB" w14:textId="77777777" w:rsidR="00EF41C8" w:rsidRPr="001C61E1" w:rsidRDefault="00EF41C8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0030" w14:textId="77777777" w:rsidR="00EF41C8" w:rsidRPr="00B57138" w:rsidRDefault="00EF41C8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PAGE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5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 xml:space="preserve"> (</w:t>
    </w: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NUMPAGES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1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871213">
    <w:abstractNumId w:val="0"/>
  </w:num>
  <w:num w:numId="2" w16cid:durableId="735401053">
    <w:abstractNumId w:val="3"/>
  </w:num>
  <w:num w:numId="3" w16cid:durableId="1002512974">
    <w:abstractNumId w:val="4"/>
  </w:num>
  <w:num w:numId="4" w16cid:durableId="1911648450">
    <w:abstractNumId w:val="5"/>
  </w:num>
  <w:num w:numId="5" w16cid:durableId="591015945">
    <w:abstractNumId w:val="6"/>
  </w:num>
  <w:num w:numId="6" w16cid:durableId="643582943">
    <w:abstractNumId w:val="2"/>
  </w:num>
  <w:num w:numId="7" w16cid:durableId="128812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24E6D"/>
    <w:rsid w:val="00032805"/>
    <w:rsid w:val="00051D37"/>
    <w:rsid w:val="00052396"/>
    <w:rsid w:val="00052709"/>
    <w:rsid w:val="00054516"/>
    <w:rsid w:val="000706F5"/>
    <w:rsid w:val="00093E8B"/>
    <w:rsid w:val="0009506D"/>
    <w:rsid w:val="000B0145"/>
    <w:rsid w:val="000B2B7F"/>
    <w:rsid w:val="000B2BEC"/>
    <w:rsid w:val="000C6524"/>
    <w:rsid w:val="000D6F0F"/>
    <w:rsid w:val="000E5B9B"/>
    <w:rsid w:val="000F2880"/>
    <w:rsid w:val="00107E6A"/>
    <w:rsid w:val="00112C5F"/>
    <w:rsid w:val="00115145"/>
    <w:rsid w:val="00117D84"/>
    <w:rsid w:val="00131B7E"/>
    <w:rsid w:val="0014533C"/>
    <w:rsid w:val="001456AB"/>
    <w:rsid w:val="00150A8B"/>
    <w:rsid w:val="00153C91"/>
    <w:rsid w:val="00154EFF"/>
    <w:rsid w:val="0016121A"/>
    <w:rsid w:val="0017316D"/>
    <w:rsid w:val="0017364A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2B0A"/>
    <w:rsid w:val="001C4183"/>
    <w:rsid w:val="001C4F44"/>
    <w:rsid w:val="001C61E1"/>
    <w:rsid w:val="001D0A98"/>
    <w:rsid w:val="001D37E9"/>
    <w:rsid w:val="001D394B"/>
    <w:rsid w:val="001F5F04"/>
    <w:rsid w:val="001F7E6C"/>
    <w:rsid w:val="00213F73"/>
    <w:rsid w:val="0021663E"/>
    <w:rsid w:val="00240157"/>
    <w:rsid w:val="00247EC5"/>
    <w:rsid w:val="002522EE"/>
    <w:rsid w:val="00255AC0"/>
    <w:rsid w:val="002645DC"/>
    <w:rsid w:val="00265B78"/>
    <w:rsid w:val="0028357F"/>
    <w:rsid w:val="00285E81"/>
    <w:rsid w:val="00294A87"/>
    <w:rsid w:val="00297278"/>
    <w:rsid w:val="002A466A"/>
    <w:rsid w:val="002A5847"/>
    <w:rsid w:val="002A5B31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5BF8"/>
    <w:rsid w:val="00393501"/>
    <w:rsid w:val="00393CB7"/>
    <w:rsid w:val="00394121"/>
    <w:rsid w:val="00395F08"/>
    <w:rsid w:val="003A0A3D"/>
    <w:rsid w:val="003A1FFF"/>
    <w:rsid w:val="003B073B"/>
    <w:rsid w:val="003B2BF8"/>
    <w:rsid w:val="003C1F91"/>
    <w:rsid w:val="003D2D29"/>
    <w:rsid w:val="003E270A"/>
    <w:rsid w:val="003E4BDA"/>
    <w:rsid w:val="003E725C"/>
    <w:rsid w:val="003F2B21"/>
    <w:rsid w:val="003F6991"/>
    <w:rsid w:val="003F742A"/>
    <w:rsid w:val="003F7E3D"/>
    <w:rsid w:val="00400FE4"/>
    <w:rsid w:val="00405540"/>
    <w:rsid w:val="00406BC4"/>
    <w:rsid w:val="00406EEB"/>
    <w:rsid w:val="00410EE4"/>
    <w:rsid w:val="00415A40"/>
    <w:rsid w:val="004233D6"/>
    <w:rsid w:val="00444FB7"/>
    <w:rsid w:val="0045355C"/>
    <w:rsid w:val="0045524D"/>
    <w:rsid w:val="0046553E"/>
    <w:rsid w:val="0047106D"/>
    <w:rsid w:val="00475716"/>
    <w:rsid w:val="00490F02"/>
    <w:rsid w:val="004A09E7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F048D"/>
    <w:rsid w:val="005F6E89"/>
    <w:rsid w:val="00616FC9"/>
    <w:rsid w:val="0062200E"/>
    <w:rsid w:val="00623010"/>
    <w:rsid w:val="00625F4B"/>
    <w:rsid w:val="00626252"/>
    <w:rsid w:val="0063379A"/>
    <w:rsid w:val="00637BA4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A70"/>
    <w:rsid w:val="00704C2C"/>
    <w:rsid w:val="0071476F"/>
    <w:rsid w:val="007308C6"/>
    <w:rsid w:val="0073449B"/>
    <w:rsid w:val="007344D5"/>
    <w:rsid w:val="0074079A"/>
    <w:rsid w:val="00756A78"/>
    <w:rsid w:val="007658D2"/>
    <w:rsid w:val="00766F1F"/>
    <w:rsid w:val="00767BD7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5A9D"/>
    <w:rsid w:val="00837A72"/>
    <w:rsid w:val="0084175B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86F7F"/>
    <w:rsid w:val="008922A0"/>
    <w:rsid w:val="00892787"/>
    <w:rsid w:val="00894471"/>
    <w:rsid w:val="00896C11"/>
    <w:rsid w:val="008A154D"/>
    <w:rsid w:val="008C3FFC"/>
    <w:rsid w:val="009028FA"/>
    <w:rsid w:val="0091067E"/>
    <w:rsid w:val="00925C0A"/>
    <w:rsid w:val="009300A3"/>
    <w:rsid w:val="00932DEE"/>
    <w:rsid w:val="009408DC"/>
    <w:rsid w:val="00946D57"/>
    <w:rsid w:val="00970577"/>
    <w:rsid w:val="009B6BAB"/>
    <w:rsid w:val="009B6BCE"/>
    <w:rsid w:val="009D07AB"/>
    <w:rsid w:val="009D74BE"/>
    <w:rsid w:val="009E1D5D"/>
    <w:rsid w:val="009F0D78"/>
    <w:rsid w:val="009F2C92"/>
    <w:rsid w:val="009F355B"/>
    <w:rsid w:val="00A15B6C"/>
    <w:rsid w:val="00A231DB"/>
    <w:rsid w:val="00A25AA0"/>
    <w:rsid w:val="00A42635"/>
    <w:rsid w:val="00A4650C"/>
    <w:rsid w:val="00A50716"/>
    <w:rsid w:val="00A54590"/>
    <w:rsid w:val="00A63A2D"/>
    <w:rsid w:val="00A64505"/>
    <w:rsid w:val="00A7123A"/>
    <w:rsid w:val="00A73AFC"/>
    <w:rsid w:val="00A74393"/>
    <w:rsid w:val="00A87825"/>
    <w:rsid w:val="00AA3E98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70C02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E6824"/>
    <w:rsid w:val="00BF2F35"/>
    <w:rsid w:val="00BF346F"/>
    <w:rsid w:val="00BF68FD"/>
    <w:rsid w:val="00BF6ABA"/>
    <w:rsid w:val="00C048DA"/>
    <w:rsid w:val="00C078C5"/>
    <w:rsid w:val="00C07932"/>
    <w:rsid w:val="00C25283"/>
    <w:rsid w:val="00C30652"/>
    <w:rsid w:val="00C33149"/>
    <w:rsid w:val="00C37888"/>
    <w:rsid w:val="00C456C7"/>
    <w:rsid w:val="00C65697"/>
    <w:rsid w:val="00C656CF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B7F0B"/>
    <w:rsid w:val="00CC4C28"/>
    <w:rsid w:val="00CD5318"/>
    <w:rsid w:val="00CF724C"/>
    <w:rsid w:val="00D20C74"/>
    <w:rsid w:val="00D32886"/>
    <w:rsid w:val="00D41002"/>
    <w:rsid w:val="00D537F1"/>
    <w:rsid w:val="00D62810"/>
    <w:rsid w:val="00D65DAD"/>
    <w:rsid w:val="00D90622"/>
    <w:rsid w:val="00D92B50"/>
    <w:rsid w:val="00D934AE"/>
    <w:rsid w:val="00D94EAF"/>
    <w:rsid w:val="00DA3432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B4491"/>
    <w:rsid w:val="00ED4262"/>
    <w:rsid w:val="00ED42C4"/>
    <w:rsid w:val="00ED681B"/>
    <w:rsid w:val="00EE5FA5"/>
    <w:rsid w:val="00EF0C0D"/>
    <w:rsid w:val="00EF362A"/>
    <w:rsid w:val="00EF3F64"/>
    <w:rsid w:val="00EF41C8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B1D1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32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DFB1-3154-45CA-99D3-8359D62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8</Words>
  <Characters>14729</Characters>
  <Application>Microsoft Office Word</Application>
  <DocSecurity>0</DocSecurity>
  <Lines>122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07:53:00Z</dcterms:created>
  <dcterms:modified xsi:type="dcterms:W3CDTF">2023-02-27T13:06:00Z</dcterms:modified>
</cp:coreProperties>
</file>